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16du="http://schemas.microsoft.com/office/word/2023/wordml/word16du" mc:Ignorable="w14 w15 w16se w16cid wp14">
  <w:body>
    <w:p w:rsidR="1C5161B0" w:rsidP="30D9B231" w:rsidRDefault="1C5161B0" w14:paraId="50E743F6" w14:textId="37B36263">
      <w:pPr>
        <w:pStyle w:val="Normale"/>
        <w:spacing w:line="240" w:lineRule="auto"/>
        <w:jc w:val="both"/>
        <w:rPr>
          <w:rFonts w:ascii="Arial" w:hAnsi="Arial" w:eastAsia="Arial" w:cs="Arial"/>
          <w:b w:val="1"/>
          <w:bCs w:val="1"/>
          <w:color w:val="auto"/>
          <w:u w:val="none"/>
        </w:rPr>
      </w:pPr>
      <w:bookmarkStart w:name="competing-interests" w:id="46"/>
    </w:p>
    <w:p w:rsidR="276316CD" w:rsidP="7B7FAFAF" w:rsidRDefault="276316CD" w14:paraId="7D4A3CB6" w14:textId="574C9C93">
      <w:pPr>
        <w:pStyle w:val="Titolo1"/>
        <w:spacing w:line="24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</w:pPr>
      <w:r w:rsidRPr="7B7FAFAF" w:rsidR="6C7696B1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Supplementary </w:t>
      </w:r>
      <w:r w:rsidRPr="7B7FAFAF" w:rsidR="6C7696B1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informations</w:t>
      </w:r>
    </w:p>
    <w:p w:rsidR="009D63F4" w:rsidP="7B7FAFAF" w:rsidRDefault="745410E8" w14:paraId="6A05A809" w14:textId="7BA6192E">
      <w:pPr>
        <w:pStyle w:val="CaptionedFigure"/>
        <w:spacing w:line="240" w:lineRule="auto"/>
        <w:jc w:val="both"/>
        <w:rPr>
          <w:rFonts w:ascii="Arial" w:hAnsi="Arial" w:eastAsia="Arial" w:cs="Arial"/>
          <w:color w:val="auto"/>
          <w:u w:val="none"/>
        </w:rPr>
      </w:pPr>
      <w:bookmarkStart w:name="fig%3Afig5" w:id="47"/>
      <w:r w:rsidR="41C29C9C">
        <w:drawing>
          <wp:inline wp14:editId="624FA453" wp14:anchorId="68471C25">
            <wp:extent cx="5943600" cy="3495675"/>
            <wp:effectExtent l="0" t="0" r="0" b="0"/>
            <wp:docPr id="7159911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15991144" name="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F4" w:rsidP="7B7FAFAF" w:rsidRDefault="55E603C3" w14:paraId="5E2DC65F" w14:textId="37264D23">
      <w:pPr>
        <w:pStyle w:val="ImageCaption"/>
        <w:spacing w:line="240" w:lineRule="auto"/>
        <w:jc w:val="both"/>
        <w:rPr>
          <w:rFonts w:ascii="Arial" w:hAnsi="Arial" w:eastAsia="Arial" w:cs="Arial"/>
          <w:color w:val="auto"/>
          <w:u w:val="none"/>
        </w:rPr>
      </w:pPr>
      <w:r w:rsidRPr="7B7FAFAF" w:rsidR="1B3FABFD">
        <w:rPr>
          <w:rFonts w:ascii="Arial" w:hAnsi="Arial" w:eastAsia="Arial" w:cs="Arial"/>
          <w:b w:val="1"/>
          <w:bCs w:val="1"/>
          <w:color w:val="auto"/>
          <w:u w:val="none"/>
        </w:rPr>
        <w:t>Supplementary figure</w:t>
      </w:r>
      <w:r w:rsidRPr="7B7FAFAF" w:rsidR="21FCEFB4">
        <w:rPr>
          <w:rFonts w:ascii="Arial" w:hAnsi="Arial" w:eastAsia="Arial" w:cs="Arial"/>
          <w:b w:val="1"/>
          <w:bCs w:val="1"/>
          <w:color w:val="auto"/>
          <w:u w:val="none"/>
        </w:rPr>
        <w:t xml:space="preserve"> 1</w:t>
      </w:r>
      <w:r w:rsidRPr="7B7FAFAF" w:rsidR="1B3FABFD">
        <w:rPr>
          <w:rFonts w:ascii="Arial" w:hAnsi="Arial" w:eastAsia="Arial" w:cs="Arial"/>
          <w:b w:val="1"/>
          <w:bCs w:val="1"/>
          <w:color w:val="auto"/>
          <w:u w:val="none"/>
        </w:rPr>
        <w:t>.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(A) Workflow for image segmentation:</w:t>
      </w:r>
      <w:r w:rsidRPr="7B7FAFAF" w:rsidR="4614AE26">
        <w:rPr>
          <w:rFonts w:ascii="Arial" w:hAnsi="Arial" w:eastAsia="Arial" w:cs="Arial"/>
          <w:color w:val="auto"/>
          <w:u w:val="none"/>
        </w:rPr>
        <w:t xml:space="preserve"> s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tarting from the two channels (488/440 nm) alignment (using </w:t>
      </w:r>
      <w:r w:rsidRPr="7B7FAFAF" w:rsidR="1B3FABFD">
        <w:rPr>
          <w:rFonts w:ascii="Arial" w:hAnsi="Arial" w:eastAsia="Arial" w:cs="Arial"/>
          <w:color w:val="auto"/>
          <w:u w:val="none"/>
        </w:rPr>
        <w:t>StackReg</w:t>
      </w:r>
      <w:r w:rsidRPr="7B7FAFAF" w:rsidR="1B3FABFD">
        <w:rPr>
          <w:rFonts w:ascii="Arial" w:hAnsi="Arial" w:eastAsia="Arial" w:cs="Arial"/>
          <w:color w:val="auto"/>
          <w:u w:val="none"/>
        </w:rPr>
        <w:t>) and Gaussian filtering have been performed</w:t>
      </w:r>
      <w:r w:rsidRPr="7B7FAFAF" w:rsidR="7CFFCED4">
        <w:rPr>
          <w:rFonts w:ascii="Arial" w:hAnsi="Arial" w:eastAsia="Arial" w:cs="Arial"/>
          <w:color w:val="auto"/>
          <w:u w:val="none"/>
        </w:rPr>
        <w:t xml:space="preserve"> and after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the </w:t>
      </w:r>
      <w:r w:rsidRPr="7B7FAFAF" w:rsidR="1B3FABFD">
        <w:rPr>
          <w:rFonts w:ascii="Arial" w:hAnsi="Arial" w:eastAsia="Arial" w:cs="Arial"/>
          <w:color w:val="auto"/>
          <w:u w:val="none"/>
        </w:rPr>
        <w:t>ratiometric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images has been obtained through RIA-J plug-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in.  </w:t>
      </w:r>
      <w:r w:rsidRPr="7B7FAFAF" w:rsidR="10E2CE5E">
        <w:rPr>
          <w:rFonts w:ascii="Arial" w:hAnsi="Arial" w:eastAsia="Arial" w:cs="Arial"/>
          <w:color w:val="auto"/>
          <w:u w:val="none"/>
        </w:rPr>
        <w:t>The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</w:t>
      </w:r>
      <w:r w:rsidRPr="7B7FAFAF" w:rsidR="51CC2D02">
        <w:rPr>
          <w:rFonts w:ascii="Arial" w:hAnsi="Arial" w:eastAsia="Arial" w:cs="Arial"/>
          <w:color w:val="auto"/>
          <w:u w:val="none"/>
        </w:rPr>
        <w:t>images are</w:t>
      </w:r>
      <w:r w:rsidRPr="7B7FAFAF" w:rsidR="4D833D05">
        <w:rPr>
          <w:rFonts w:ascii="Arial" w:hAnsi="Arial" w:eastAsia="Arial" w:cs="Arial"/>
          <w:color w:val="auto"/>
          <w:u w:val="none"/>
        </w:rPr>
        <w:t xml:space="preserve"> </w:t>
      </w:r>
      <w:r w:rsidRPr="7B7FAFAF" w:rsidR="4D833D05">
        <w:rPr>
          <w:rFonts w:ascii="Arial" w:hAnsi="Arial" w:eastAsia="Arial" w:cs="Arial"/>
          <w:color w:val="auto"/>
          <w:u w:val="none"/>
        </w:rPr>
        <w:t xml:space="preserve">then 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</w:t>
      </w:r>
      <w:r w:rsidRPr="7B7FAFAF" w:rsidR="1B3FABFD">
        <w:rPr>
          <w:rFonts w:ascii="Arial" w:hAnsi="Arial" w:eastAsia="Arial" w:cs="Arial"/>
          <w:color w:val="auto"/>
          <w:u w:val="none"/>
        </w:rPr>
        <w:t>runned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on </w:t>
      </w:r>
      <w:r w:rsidRPr="7B7FAFAF" w:rsidR="1B3FABFD">
        <w:rPr>
          <w:rFonts w:ascii="Arial" w:hAnsi="Arial" w:eastAsia="Arial" w:cs="Arial"/>
          <w:color w:val="auto"/>
          <w:u w:val="none"/>
        </w:rPr>
        <w:t>Cellpose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CNN </w:t>
      </w:r>
      <w:r w:rsidRPr="7B7FAFAF" w:rsidR="1B3FABFD">
        <w:rPr>
          <w:rFonts w:ascii="Arial" w:hAnsi="Arial" w:eastAsia="Arial" w:cs="Arial"/>
          <w:color w:val="auto"/>
          <w:u w:val="none"/>
        </w:rPr>
        <w:t>alghorythm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(SAM)</w:t>
      </w:r>
      <w:r w:rsidRPr="7B7FAFAF" w:rsidR="79DC0828">
        <w:rPr>
          <w:rFonts w:ascii="Arial" w:hAnsi="Arial" w:eastAsia="Arial" w:cs="Arial"/>
          <w:color w:val="auto"/>
          <w:u w:val="none"/>
        </w:rPr>
        <w:t xml:space="preserve"> to obtain </w:t>
      </w:r>
      <w:r w:rsidRPr="7B7FAFAF" w:rsidR="79DC0828">
        <w:rPr>
          <w:rFonts w:ascii="Arial" w:hAnsi="Arial" w:eastAsia="Arial" w:cs="Arial"/>
          <w:color w:val="auto"/>
          <w:u w:val="none"/>
        </w:rPr>
        <w:t>alabel</w:t>
      </w:r>
      <w:r w:rsidRPr="7B7FAFAF" w:rsidR="79DC0828">
        <w:rPr>
          <w:rFonts w:ascii="Arial" w:hAnsi="Arial" w:eastAsia="Arial" w:cs="Arial"/>
          <w:color w:val="auto"/>
          <w:u w:val="none"/>
        </w:rPr>
        <w:t xml:space="preserve"> map</w:t>
      </w:r>
      <w:r w:rsidRPr="7B7FAFAF" w:rsidR="1B3FABFD">
        <w:rPr>
          <w:rFonts w:ascii="Arial" w:hAnsi="Arial" w:eastAsia="Arial" w:cs="Arial"/>
          <w:color w:val="auto"/>
          <w:u w:val="none"/>
        </w:rPr>
        <w:t>)</w:t>
      </w:r>
      <w:r w:rsidRPr="7B7FAFAF" w:rsidR="5D0492FE">
        <w:rPr>
          <w:rFonts w:ascii="Arial" w:hAnsi="Arial" w:eastAsia="Arial" w:cs="Arial"/>
          <w:color w:val="auto"/>
          <w:u w:val="none"/>
        </w:rPr>
        <w:t>.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 The cells labels are then exported to Fiji and here ROIs are extracted by using the command "Label Map to ROIs"</w:t>
      </w:r>
      <w:r w:rsidRPr="7B7FAFAF" w:rsidR="1B3FABFD">
        <w:rPr>
          <w:rFonts w:ascii="Arial" w:hAnsi="Arial" w:eastAsia="Arial" w:cs="Arial"/>
          <w:color w:val="auto"/>
          <w:u w:val="none"/>
        </w:rPr>
        <w:t xml:space="preserve">.  </w:t>
      </w:r>
      <w:r w:rsidRPr="7B7FAFAF" w:rsidR="1B3FABFD">
        <w:rPr>
          <w:rFonts w:ascii="Arial" w:hAnsi="Arial" w:eastAsia="Arial" w:cs="Arial"/>
          <w:color w:val="auto"/>
          <w:u w:val="none"/>
        </w:rPr>
        <w:t>Area outside the ROIs has been cleared to obtain final measurements. (B)</w:t>
      </w:r>
      <w:r w:rsidRPr="7B7FAFAF" w:rsidR="456757C7">
        <w:rPr>
          <w:rFonts w:ascii="Arial" w:hAnsi="Arial" w:eastAsia="Arial" w:cs="Arial"/>
          <w:color w:val="auto"/>
          <w:u w:val="none"/>
        </w:rPr>
        <w:t xml:space="preserve"> </w:t>
      </w:r>
      <w:r w:rsidRPr="7B7FAFAF" w:rsidR="1B3FABFD">
        <w:rPr>
          <w:rFonts w:ascii="Arial" w:hAnsi="Arial" w:eastAsia="Arial" w:cs="Arial"/>
          <w:color w:val="auto"/>
          <w:u w:val="none"/>
        </w:rPr>
        <w:t>Schematic of single cell pH measur</w:t>
      </w:r>
      <w:r w:rsidRPr="7B7FAFAF" w:rsidR="02E7C576">
        <w:rPr>
          <w:rFonts w:ascii="Arial" w:hAnsi="Arial" w:eastAsia="Arial" w:cs="Arial"/>
          <w:color w:val="auto"/>
          <w:u w:val="none"/>
        </w:rPr>
        <w:t>e</w:t>
      </w:r>
      <w:r w:rsidRPr="7B7FAFAF" w:rsidR="1B3FABFD">
        <w:rPr>
          <w:rFonts w:ascii="Arial" w:hAnsi="Arial" w:eastAsia="Arial" w:cs="Arial"/>
          <w:color w:val="auto"/>
          <w:u w:val="none"/>
        </w:rPr>
        <w:t>ment using BCECF sensor and the protonophore nigericin to standardize the biosensor (see methods for details). (C) Representative images of pH calibration</w:t>
      </w:r>
      <w:r w:rsidRPr="7B7FAFAF" w:rsidR="2B0B08B8">
        <w:rPr>
          <w:rFonts w:ascii="Arial" w:hAnsi="Arial" w:eastAsia="Arial" w:cs="Arial"/>
          <w:color w:val="auto"/>
          <w:u w:val="none"/>
        </w:rPr>
        <w:t xml:space="preserve"> at defined pH values (5.5, </w:t>
      </w:r>
      <w:r w:rsidRPr="7B7FAFAF" w:rsidR="2B0B08B8">
        <w:rPr>
          <w:rFonts w:ascii="Arial" w:hAnsi="Arial" w:eastAsia="Arial" w:cs="Arial"/>
          <w:color w:val="auto"/>
          <w:u w:val="none"/>
        </w:rPr>
        <w:t>7.5</w:t>
      </w:r>
      <w:r w:rsidRPr="7B7FAFAF" w:rsidR="2B0B08B8">
        <w:rPr>
          <w:rFonts w:ascii="Arial" w:hAnsi="Arial" w:eastAsia="Arial" w:cs="Arial"/>
          <w:color w:val="auto"/>
          <w:u w:val="none"/>
        </w:rPr>
        <w:t xml:space="preserve"> and 8.5)</w:t>
      </w:r>
      <w:r w:rsidRPr="7B7FAFAF" w:rsidR="1B3FABFD">
        <w:rPr>
          <w:rFonts w:ascii="Arial" w:hAnsi="Arial" w:eastAsia="Arial" w:cs="Arial"/>
          <w:color w:val="auto"/>
          <w:u w:val="none"/>
        </w:rPr>
        <w:t>.</w:t>
      </w:r>
      <w:bookmarkEnd w:id="46"/>
      <w:bookmarkEnd w:id="47"/>
    </w:p>
    <w:sectPr w:rsidR="009D63F4">
      <w:pgSz w:w="12240" w:h="15840" w:orient="portrait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ED3218" w16cex:dateUtc="2026-03-20T11:14:20.81Z"/>
  <w16cex:commentExtensible w16cex:durableId="4E2648CF" w16cex:dateUtc="2026-03-24T14:06:34.4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J1gi67dzUOAGDm" int2:id="OQNPhL1y">
      <int2:state int2:type="spell" int2:value="Rejected"/>
    </int2:textHash>
    <int2:textHash int2:hashCode="Gll+8urxLPdVwV" int2:id="8HyHW8Zc">
      <int2:state int2:type="spell" int2:value="Rejected"/>
    </int2:textHash>
    <int2:textHash int2:hashCode="5Qj/khLLMlH52Y" int2:id="5YRDO6rq">
      <int2:state int2:type="spell" int2:value="Rejected"/>
    </int2:textHash>
    <int2:textHash int2:hashCode="Mb9mLp1nfAFVMG" int2:id="vo9uqmwu">
      <int2:state int2:type="spell" int2:value="Rejected"/>
    </int2:textHash>
    <int2:textHash int2:hashCode="mWxV2W7bID9YT+" int2:id="o7lop1RH">
      <int2:state int2:type="spell" int2:value="Rejected"/>
    </int2:textHash>
    <int2:textHash int2:hashCode="gNEMd2B4SIgBWQ" int2:id="cFpcB9kO">
      <int2:state int2:type="spell" int2:value="Rejected"/>
    </int2:textHash>
    <int2:textHash int2:hashCode="pgQ1KKOAB+XQoS" int2:id="xAkkJUdm">
      <int2:state int2:type="spell" int2:value="Rejected"/>
    </int2:textHash>
    <int2:textHash int2:hashCode="REu9CtcqSaA1c5" int2:id="U2JE9A2A">
      <int2:state int2:type="spell" int2:value="Rejected"/>
    </int2:textHash>
    <int2:textHash int2:hashCode="dgNw/DSR87SajN" int2:id="S5p2EIR9">
      <int2:state int2:type="spell" int2:value="Rejected"/>
    </int2:textHash>
    <int2:bookmark int2:bookmarkName="_Int_uYn6KBKr" int2:invalidationBookmarkName="" int2:hashCode="2WsEDRdWXKeoFe" int2:id="zDAmtPK9">
      <int2:state int2:type="gram" int2:value="Rejected"/>
    </int2:bookmark>
    <int2:bookmark int2:bookmarkName="_Int_bke8Jzab" int2:invalidationBookmarkName="" int2:hashCode="GJCvWhwzRHH1f7" int2:id="kksM9m3I">
      <int2:state int2:type="gram" int2:value="Rejected"/>
    </int2:bookmark>
    <int2:bookmark int2:bookmarkName="_Int_ojrn75Z9" int2:invalidationBookmarkName="" int2:hashCode="GJCvWhwzRHH1f7" int2:id="ZrtVmLOQ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58cf7169"/>
    <w:multiLevelType xmlns:w="http://schemas.openxmlformats.org/wordprocessingml/2006/main" w:val="hybridMultilevel"/>
    <w:lvl xmlns:w="http://schemas.openxmlformats.org/wordprocessingml/2006/main" w:ilvl="0">
      <w:start w:val="1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9ED990"/>
    <w:multiLevelType w:val="hybridMultilevel"/>
    <w:tmpl w:val="FEFEE8B6"/>
    <w:lvl w:ilvl="0" w:tplc="4D8A28D4">
      <w:start w:val="1"/>
      <w:numFmt w:val="decimal"/>
      <w:lvlText w:val="%1)"/>
      <w:lvlJc w:val="left"/>
      <w:pPr>
        <w:ind w:left="720" w:hanging="360"/>
      </w:pPr>
    </w:lvl>
    <w:lvl w:ilvl="1" w:tplc="B09A7BF0">
      <w:start w:val="1"/>
      <w:numFmt w:val="lowerLetter"/>
      <w:lvlText w:val="%2."/>
      <w:lvlJc w:val="left"/>
      <w:pPr>
        <w:ind w:left="1440" w:hanging="360"/>
      </w:pPr>
    </w:lvl>
    <w:lvl w:ilvl="2" w:tplc="29D658DE">
      <w:start w:val="1"/>
      <w:numFmt w:val="lowerRoman"/>
      <w:lvlText w:val="%3."/>
      <w:lvlJc w:val="right"/>
      <w:pPr>
        <w:ind w:left="2160" w:hanging="180"/>
      </w:pPr>
    </w:lvl>
    <w:lvl w:ilvl="3" w:tplc="ADAAC686">
      <w:start w:val="1"/>
      <w:numFmt w:val="decimal"/>
      <w:lvlText w:val="%4."/>
      <w:lvlJc w:val="left"/>
      <w:pPr>
        <w:ind w:left="2880" w:hanging="360"/>
      </w:pPr>
    </w:lvl>
    <w:lvl w:ilvl="4" w:tplc="B50E4C80">
      <w:start w:val="1"/>
      <w:numFmt w:val="lowerLetter"/>
      <w:lvlText w:val="%5."/>
      <w:lvlJc w:val="left"/>
      <w:pPr>
        <w:ind w:left="3600" w:hanging="360"/>
      </w:pPr>
    </w:lvl>
    <w:lvl w:ilvl="5" w:tplc="381CF474">
      <w:start w:val="1"/>
      <w:numFmt w:val="lowerRoman"/>
      <w:lvlText w:val="%6."/>
      <w:lvlJc w:val="right"/>
      <w:pPr>
        <w:ind w:left="4320" w:hanging="180"/>
      </w:pPr>
    </w:lvl>
    <w:lvl w:ilvl="6" w:tplc="CB7CE790">
      <w:start w:val="1"/>
      <w:numFmt w:val="decimal"/>
      <w:lvlText w:val="%7."/>
      <w:lvlJc w:val="left"/>
      <w:pPr>
        <w:ind w:left="5040" w:hanging="360"/>
      </w:pPr>
    </w:lvl>
    <w:lvl w:ilvl="7" w:tplc="3C9C7D48">
      <w:start w:val="1"/>
      <w:numFmt w:val="lowerLetter"/>
      <w:lvlText w:val="%8."/>
      <w:lvlJc w:val="left"/>
      <w:pPr>
        <w:ind w:left="5760" w:hanging="360"/>
      </w:pPr>
    </w:lvl>
    <w:lvl w:ilvl="8" w:tplc="A61AB1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BB51B"/>
    <w:multiLevelType w:val="hybridMultilevel"/>
    <w:tmpl w:val="F44C95AA"/>
    <w:lvl w:ilvl="0" w:tplc="1806DE60">
      <w:start w:val="10"/>
      <w:numFmt w:val="decimal"/>
      <w:lvlText w:val="%1."/>
      <w:lvlJc w:val="left"/>
      <w:pPr>
        <w:ind w:left="720" w:hanging="360"/>
      </w:pPr>
    </w:lvl>
    <w:lvl w:ilvl="1" w:tplc="C8A05738">
      <w:start w:val="1"/>
      <w:numFmt w:val="lowerLetter"/>
      <w:lvlText w:val="%2."/>
      <w:lvlJc w:val="left"/>
      <w:pPr>
        <w:ind w:left="1440" w:hanging="360"/>
      </w:pPr>
    </w:lvl>
    <w:lvl w:ilvl="2" w:tplc="6AC0D2FC">
      <w:start w:val="1"/>
      <w:numFmt w:val="lowerRoman"/>
      <w:lvlText w:val="%3."/>
      <w:lvlJc w:val="right"/>
      <w:pPr>
        <w:ind w:left="2160" w:hanging="180"/>
      </w:pPr>
    </w:lvl>
    <w:lvl w:ilvl="3" w:tplc="BEE60D5C">
      <w:start w:val="1"/>
      <w:numFmt w:val="decimal"/>
      <w:lvlText w:val="%4."/>
      <w:lvlJc w:val="left"/>
      <w:pPr>
        <w:ind w:left="2880" w:hanging="360"/>
      </w:pPr>
    </w:lvl>
    <w:lvl w:ilvl="4" w:tplc="D892F014">
      <w:start w:val="1"/>
      <w:numFmt w:val="lowerLetter"/>
      <w:lvlText w:val="%5."/>
      <w:lvlJc w:val="left"/>
      <w:pPr>
        <w:ind w:left="3600" w:hanging="360"/>
      </w:pPr>
    </w:lvl>
    <w:lvl w:ilvl="5" w:tplc="C720ADB2">
      <w:start w:val="1"/>
      <w:numFmt w:val="lowerRoman"/>
      <w:lvlText w:val="%6."/>
      <w:lvlJc w:val="right"/>
      <w:pPr>
        <w:ind w:left="4320" w:hanging="180"/>
      </w:pPr>
    </w:lvl>
    <w:lvl w:ilvl="6" w:tplc="32DA4ED0">
      <w:start w:val="1"/>
      <w:numFmt w:val="decimal"/>
      <w:lvlText w:val="%7."/>
      <w:lvlJc w:val="left"/>
      <w:pPr>
        <w:ind w:left="5040" w:hanging="360"/>
      </w:pPr>
    </w:lvl>
    <w:lvl w:ilvl="7" w:tplc="D43A6B30">
      <w:start w:val="1"/>
      <w:numFmt w:val="lowerLetter"/>
      <w:lvlText w:val="%8."/>
      <w:lvlJc w:val="left"/>
      <w:pPr>
        <w:ind w:left="5760" w:hanging="360"/>
      </w:pPr>
    </w:lvl>
    <w:lvl w:ilvl="8" w:tplc="8936823E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proofState w:spelling="clean" w:grammar="dirty"/>
  <w:trackRevisions w:val="false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1452896"/>
    <w:rsid w:val="001FB9FD"/>
    <w:rsid w:val="002AB58D"/>
    <w:rsid w:val="002E7B77"/>
    <w:rsid w:val="002E9A17"/>
    <w:rsid w:val="003D7EAA"/>
    <w:rsid w:val="00407674"/>
    <w:rsid w:val="004AF2C5"/>
    <w:rsid w:val="00537ABD"/>
    <w:rsid w:val="007E704C"/>
    <w:rsid w:val="00812894"/>
    <w:rsid w:val="008541C4"/>
    <w:rsid w:val="008B2AA1"/>
    <w:rsid w:val="009D63F4"/>
    <w:rsid w:val="00A7553B"/>
    <w:rsid w:val="00A8770B"/>
    <w:rsid w:val="00AB37DD"/>
    <w:rsid w:val="00B129A5"/>
    <w:rsid w:val="00B9D7AA"/>
    <w:rsid w:val="00C063B8"/>
    <w:rsid w:val="00E2997A"/>
    <w:rsid w:val="00EB0331"/>
    <w:rsid w:val="01445701"/>
    <w:rsid w:val="01452896"/>
    <w:rsid w:val="01658E1E"/>
    <w:rsid w:val="0168F05A"/>
    <w:rsid w:val="01707433"/>
    <w:rsid w:val="018E1BD2"/>
    <w:rsid w:val="01A2111C"/>
    <w:rsid w:val="01CCD354"/>
    <w:rsid w:val="01F3515B"/>
    <w:rsid w:val="027CB6C1"/>
    <w:rsid w:val="02A8DE7B"/>
    <w:rsid w:val="02AAB306"/>
    <w:rsid w:val="02E136A7"/>
    <w:rsid w:val="02E44EDD"/>
    <w:rsid w:val="02E7C576"/>
    <w:rsid w:val="02F93604"/>
    <w:rsid w:val="02FA6931"/>
    <w:rsid w:val="030D2814"/>
    <w:rsid w:val="03304AB8"/>
    <w:rsid w:val="03317804"/>
    <w:rsid w:val="033539F7"/>
    <w:rsid w:val="03503033"/>
    <w:rsid w:val="0374B72A"/>
    <w:rsid w:val="0389F3CC"/>
    <w:rsid w:val="03974324"/>
    <w:rsid w:val="039D0E9A"/>
    <w:rsid w:val="039E04DD"/>
    <w:rsid w:val="03B08B15"/>
    <w:rsid w:val="04321B0C"/>
    <w:rsid w:val="0440656F"/>
    <w:rsid w:val="049A5CEE"/>
    <w:rsid w:val="04BF3E65"/>
    <w:rsid w:val="04C71AA9"/>
    <w:rsid w:val="04E244E7"/>
    <w:rsid w:val="04E6D358"/>
    <w:rsid w:val="0507BD69"/>
    <w:rsid w:val="05083C3B"/>
    <w:rsid w:val="0518F25C"/>
    <w:rsid w:val="05304A83"/>
    <w:rsid w:val="05324BFB"/>
    <w:rsid w:val="05D03E99"/>
    <w:rsid w:val="05D8D383"/>
    <w:rsid w:val="05D94874"/>
    <w:rsid w:val="05DA77AD"/>
    <w:rsid w:val="05E1A4CD"/>
    <w:rsid w:val="05E20B7B"/>
    <w:rsid w:val="06036A44"/>
    <w:rsid w:val="060CB834"/>
    <w:rsid w:val="061E1865"/>
    <w:rsid w:val="064F46C9"/>
    <w:rsid w:val="065640B5"/>
    <w:rsid w:val="0671FFC4"/>
    <w:rsid w:val="067C4364"/>
    <w:rsid w:val="067E045E"/>
    <w:rsid w:val="0686BDDF"/>
    <w:rsid w:val="0687C920"/>
    <w:rsid w:val="069C4747"/>
    <w:rsid w:val="06A15FF2"/>
    <w:rsid w:val="06B17123"/>
    <w:rsid w:val="06BC0C6F"/>
    <w:rsid w:val="06CE66C1"/>
    <w:rsid w:val="06F42E26"/>
    <w:rsid w:val="070738CB"/>
    <w:rsid w:val="071A535C"/>
    <w:rsid w:val="072B2924"/>
    <w:rsid w:val="0751F21A"/>
    <w:rsid w:val="078493B4"/>
    <w:rsid w:val="07A4224E"/>
    <w:rsid w:val="07EAF115"/>
    <w:rsid w:val="07F4A179"/>
    <w:rsid w:val="081B005F"/>
    <w:rsid w:val="0826B056"/>
    <w:rsid w:val="0827FA56"/>
    <w:rsid w:val="084B7F35"/>
    <w:rsid w:val="08571990"/>
    <w:rsid w:val="0868CB4B"/>
    <w:rsid w:val="086D818A"/>
    <w:rsid w:val="088A5D1A"/>
    <w:rsid w:val="089D25A3"/>
    <w:rsid w:val="08A79FF9"/>
    <w:rsid w:val="08C62349"/>
    <w:rsid w:val="08C7220F"/>
    <w:rsid w:val="0900490A"/>
    <w:rsid w:val="090334E7"/>
    <w:rsid w:val="0920582C"/>
    <w:rsid w:val="0922E549"/>
    <w:rsid w:val="0922F7E0"/>
    <w:rsid w:val="0924AB3E"/>
    <w:rsid w:val="0927B1BB"/>
    <w:rsid w:val="092D0A3E"/>
    <w:rsid w:val="0930A406"/>
    <w:rsid w:val="094C9372"/>
    <w:rsid w:val="09544483"/>
    <w:rsid w:val="0966ABEA"/>
    <w:rsid w:val="09910C8D"/>
    <w:rsid w:val="0992738B"/>
    <w:rsid w:val="09CCC26A"/>
    <w:rsid w:val="09CF73F7"/>
    <w:rsid w:val="09DB516E"/>
    <w:rsid w:val="09DF3EF7"/>
    <w:rsid w:val="09F7C357"/>
    <w:rsid w:val="09FD6A41"/>
    <w:rsid w:val="0A0B8F17"/>
    <w:rsid w:val="0A105364"/>
    <w:rsid w:val="0A2A452C"/>
    <w:rsid w:val="0A2BD913"/>
    <w:rsid w:val="0A49E693"/>
    <w:rsid w:val="0A71B181"/>
    <w:rsid w:val="0A790660"/>
    <w:rsid w:val="0AA11187"/>
    <w:rsid w:val="0AA96EC8"/>
    <w:rsid w:val="0AAD2515"/>
    <w:rsid w:val="0AC7CF83"/>
    <w:rsid w:val="0B06E26B"/>
    <w:rsid w:val="0B1E4428"/>
    <w:rsid w:val="0B222197"/>
    <w:rsid w:val="0B519204"/>
    <w:rsid w:val="0B678EFC"/>
    <w:rsid w:val="0B886E10"/>
    <w:rsid w:val="0B8AFD5E"/>
    <w:rsid w:val="0B8D99F9"/>
    <w:rsid w:val="0B9B9A09"/>
    <w:rsid w:val="0BCA4424"/>
    <w:rsid w:val="0BF29B27"/>
    <w:rsid w:val="0C0BB14A"/>
    <w:rsid w:val="0C1B6261"/>
    <w:rsid w:val="0C2911D9"/>
    <w:rsid w:val="0C3AF74C"/>
    <w:rsid w:val="0C5E52DC"/>
    <w:rsid w:val="0C77C6AD"/>
    <w:rsid w:val="0C7B1184"/>
    <w:rsid w:val="0CCD5C6C"/>
    <w:rsid w:val="0D18C948"/>
    <w:rsid w:val="0D1DE1CB"/>
    <w:rsid w:val="0D330A90"/>
    <w:rsid w:val="0D397A31"/>
    <w:rsid w:val="0D44A169"/>
    <w:rsid w:val="0D47020B"/>
    <w:rsid w:val="0D572505"/>
    <w:rsid w:val="0D5DFB9C"/>
    <w:rsid w:val="0D622380"/>
    <w:rsid w:val="0D7DFDA3"/>
    <w:rsid w:val="0DA432C4"/>
    <w:rsid w:val="0DCB705C"/>
    <w:rsid w:val="0DD34E28"/>
    <w:rsid w:val="0E0606A7"/>
    <w:rsid w:val="0E1FFB7E"/>
    <w:rsid w:val="0E6B713E"/>
    <w:rsid w:val="0E9BE717"/>
    <w:rsid w:val="0EB6A076"/>
    <w:rsid w:val="0EC378C2"/>
    <w:rsid w:val="0ECA634F"/>
    <w:rsid w:val="0EE2A6DE"/>
    <w:rsid w:val="0EE63802"/>
    <w:rsid w:val="0EF14806"/>
    <w:rsid w:val="0EF71601"/>
    <w:rsid w:val="0F0CA510"/>
    <w:rsid w:val="0F0EFCC2"/>
    <w:rsid w:val="0F29AF5F"/>
    <w:rsid w:val="0F2DEB34"/>
    <w:rsid w:val="0F3DD7E0"/>
    <w:rsid w:val="0F4E41A1"/>
    <w:rsid w:val="0F9A23A6"/>
    <w:rsid w:val="0FA1C152"/>
    <w:rsid w:val="0FBF2679"/>
    <w:rsid w:val="0FC74E77"/>
    <w:rsid w:val="0FE455B0"/>
    <w:rsid w:val="0FECF16F"/>
    <w:rsid w:val="0FF357F1"/>
    <w:rsid w:val="0FF6D019"/>
    <w:rsid w:val="0FFA1E95"/>
    <w:rsid w:val="101C76AE"/>
    <w:rsid w:val="102A5344"/>
    <w:rsid w:val="103C2758"/>
    <w:rsid w:val="1043825A"/>
    <w:rsid w:val="104527E7"/>
    <w:rsid w:val="1056E96B"/>
    <w:rsid w:val="105CBB0D"/>
    <w:rsid w:val="106795C3"/>
    <w:rsid w:val="1075CD4A"/>
    <w:rsid w:val="107A0773"/>
    <w:rsid w:val="107FF114"/>
    <w:rsid w:val="1096D031"/>
    <w:rsid w:val="10B9BDDD"/>
    <w:rsid w:val="10C952BB"/>
    <w:rsid w:val="10DC0607"/>
    <w:rsid w:val="10E2CE5E"/>
    <w:rsid w:val="10EFDC00"/>
    <w:rsid w:val="10F061A2"/>
    <w:rsid w:val="10FC99E3"/>
    <w:rsid w:val="1105D831"/>
    <w:rsid w:val="11103598"/>
    <w:rsid w:val="11322472"/>
    <w:rsid w:val="11585B0A"/>
    <w:rsid w:val="115A5388"/>
    <w:rsid w:val="1167A929"/>
    <w:rsid w:val="116A08D4"/>
    <w:rsid w:val="118F39BB"/>
    <w:rsid w:val="119DE402"/>
    <w:rsid w:val="11FC7E07"/>
    <w:rsid w:val="12091BB9"/>
    <w:rsid w:val="121EBDA0"/>
    <w:rsid w:val="124DD519"/>
    <w:rsid w:val="1254D94E"/>
    <w:rsid w:val="126CE59B"/>
    <w:rsid w:val="1271ADF5"/>
    <w:rsid w:val="127399D0"/>
    <w:rsid w:val="127ABEC3"/>
    <w:rsid w:val="12A1D269"/>
    <w:rsid w:val="12A91365"/>
    <w:rsid w:val="12BFB78B"/>
    <w:rsid w:val="12CF97BF"/>
    <w:rsid w:val="12D5CFFE"/>
    <w:rsid w:val="12D6FB36"/>
    <w:rsid w:val="12E64679"/>
    <w:rsid w:val="13105807"/>
    <w:rsid w:val="134D61BF"/>
    <w:rsid w:val="138F7E59"/>
    <w:rsid w:val="13A27D5B"/>
    <w:rsid w:val="13B7E16C"/>
    <w:rsid w:val="1406586E"/>
    <w:rsid w:val="14182D73"/>
    <w:rsid w:val="142AF30C"/>
    <w:rsid w:val="142C0DAC"/>
    <w:rsid w:val="146929BD"/>
    <w:rsid w:val="146D802B"/>
    <w:rsid w:val="1470462C"/>
    <w:rsid w:val="147ADA02"/>
    <w:rsid w:val="148B3663"/>
    <w:rsid w:val="149EBC0F"/>
    <w:rsid w:val="149FE226"/>
    <w:rsid w:val="14F70489"/>
    <w:rsid w:val="14F83096"/>
    <w:rsid w:val="14FC6897"/>
    <w:rsid w:val="15074709"/>
    <w:rsid w:val="150FA3A7"/>
    <w:rsid w:val="1525DC32"/>
    <w:rsid w:val="15341BAA"/>
    <w:rsid w:val="1534754B"/>
    <w:rsid w:val="1548C75D"/>
    <w:rsid w:val="15AD4752"/>
    <w:rsid w:val="15BCB063"/>
    <w:rsid w:val="15CF27C6"/>
    <w:rsid w:val="15D235A2"/>
    <w:rsid w:val="16165FA3"/>
    <w:rsid w:val="16204824"/>
    <w:rsid w:val="16496770"/>
    <w:rsid w:val="1663A2E3"/>
    <w:rsid w:val="16646A46"/>
    <w:rsid w:val="166C7F4C"/>
    <w:rsid w:val="1673ACE1"/>
    <w:rsid w:val="16854C80"/>
    <w:rsid w:val="16A36623"/>
    <w:rsid w:val="16AAA78F"/>
    <w:rsid w:val="16B46441"/>
    <w:rsid w:val="16BFDDFA"/>
    <w:rsid w:val="16DF48B4"/>
    <w:rsid w:val="16E3A634"/>
    <w:rsid w:val="16E790BE"/>
    <w:rsid w:val="170516D1"/>
    <w:rsid w:val="1713EC52"/>
    <w:rsid w:val="176DDB42"/>
    <w:rsid w:val="17B4C341"/>
    <w:rsid w:val="17C8F336"/>
    <w:rsid w:val="17D9D97C"/>
    <w:rsid w:val="17F2C95F"/>
    <w:rsid w:val="17F86772"/>
    <w:rsid w:val="1805C9FE"/>
    <w:rsid w:val="184A7BAD"/>
    <w:rsid w:val="18578B21"/>
    <w:rsid w:val="185B16FD"/>
    <w:rsid w:val="1860FA99"/>
    <w:rsid w:val="189085CD"/>
    <w:rsid w:val="1890B145"/>
    <w:rsid w:val="18AAB120"/>
    <w:rsid w:val="18FEA146"/>
    <w:rsid w:val="19175B56"/>
    <w:rsid w:val="191FF6B7"/>
    <w:rsid w:val="193AA0E0"/>
    <w:rsid w:val="1948F4E8"/>
    <w:rsid w:val="194A0AF0"/>
    <w:rsid w:val="1951B113"/>
    <w:rsid w:val="196BA70C"/>
    <w:rsid w:val="1971B598"/>
    <w:rsid w:val="19768FDE"/>
    <w:rsid w:val="19870877"/>
    <w:rsid w:val="19A3327C"/>
    <w:rsid w:val="19E3CFCB"/>
    <w:rsid w:val="19E76DD7"/>
    <w:rsid w:val="1A07FE98"/>
    <w:rsid w:val="1A2C9313"/>
    <w:rsid w:val="1A2DCEBA"/>
    <w:rsid w:val="1A310A6F"/>
    <w:rsid w:val="1A470D47"/>
    <w:rsid w:val="1A6E23A9"/>
    <w:rsid w:val="1A756100"/>
    <w:rsid w:val="1A8502DE"/>
    <w:rsid w:val="1A8DCA44"/>
    <w:rsid w:val="1A92CAD0"/>
    <w:rsid w:val="1A970D9E"/>
    <w:rsid w:val="1AA8EE62"/>
    <w:rsid w:val="1AD5EF3A"/>
    <w:rsid w:val="1B08D22C"/>
    <w:rsid w:val="1B0ED1EF"/>
    <w:rsid w:val="1B2416F0"/>
    <w:rsid w:val="1B35CC47"/>
    <w:rsid w:val="1B3ABECB"/>
    <w:rsid w:val="1B3FABFD"/>
    <w:rsid w:val="1B43568F"/>
    <w:rsid w:val="1B45DFA5"/>
    <w:rsid w:val="1B4ABA05"/>
    <w:rsid w:val="1B5A31C1"/>
    <w:rsid w:val="1BAAFCEB"/>
    <w:rsid w:val="1BB46CDA"/>
    <w:rsid w:val="1BC05CF1"/>
    <w:rsid w:val="1BE3CB07"/>
    <w:rsid w:val="1C149BAB"/>
    <w:rsid w:val="1C37B876"/>
    <w:rsid w:val="1C5161B0"/>
    <w:rsid w:val="1C573B35"/>
    <w:rsid w:val="1C598E1A"/>
    <w:rsid w:val="1C5E4E29"/>
    <w:rsid w:val="1C6A189D"/>
    <w:rsid w:val="1C71B0E3"/>
    <w:rsid w:val="1C9CE004"/>
    <w:rsid w:val="1CB7E6CA"/>
    <w:rsid w:val="1CDD6A0D"/>
    <w:rsid w:val="1D0E346B"/>
    <w:rsid w:val="1D2CA642"/>
    <w:rsid w:val="1D5784E7"/>
    <w:rsid w:val="1D71B231"/>
    <w:rsid w:val="1D743C9B"/>
    <w:rsid w:val="1DBEE1AC"/>
    <w:rsid w:val="1DCF0380"/>
    <w:rsid w:val="1DE76EDE"/>
    <w:rsid w:val="1DF33EA7"/>
    <w:rsid w:val="1DFF012B"/>
    <w:rsid w:val="1E1D3841"/>
    <w:rsid w:val="1E1D4542"/>
    <w:rsid w:val="1E2E84F4"/>
    <w:rsid w:val="1E3CCFDA"/>
    <w:rsid w:val="1E452890"/>
    <w:rsid w:val="1E6CCBEC"/>
    <w:rsid w:val="1E6CD410"/>
    <w:rsid w:val="1E74E2D2"/>
    <w:rsid w:val="1E7C9810"/>
    <w:rsid w:val="1E8EF224"/>
    <w:rsid w:val="1E914711"/>
    <w:rsid w:val="1E9FEDF4"/>
    <w:rsid w:val="1EA1D776"/>
    <w:rsid w:val="1EB54BEE"/>
    <w:rsid w:val="1ED91FAD"/>
    <w:rsid w:val="1EE4028F"/>
    <w:rsid w:val="1F4B0588"/>
    <w:rsid w:val="1F650F95"/>
    <w:rsid w:val="1F7809A8"/>
    <w:rsid w:val="1F8FCF29"/>
    <w:rsid w:val="1F91528A"/>
    <w:rsid w:val="1F972318"/>
    <w:rsid w:val="1FC7E439"/>
    <w:rsid w:val="1FDE8173"/>
    <w:rsid w:val="1FDF262B"/>
    <w:rsid w:val="1FE5A2D5"/>
    <w:rsid w:val="1FE9B9FC"/>
    <w:rsid w:val="1FEE76B7"/>
    <w:rsid w:val="1FEEF3D7"/>
    <w:rsid w:val="20048A99"/>
    <w:rsid w:val="202D2184"/>
    <w:rsid w:val="20318389"/>
    <w:rsid w:val="203C48E2"/>
    <w:rsid w:val="2045D8E5"/>
    <w:rsid w:val="20840A72"/>
    <w:rsid w:val="20A42CB6"/>
    <w:rsid w:val="20A4D04B"/>
    <w:rsid w:val="20A8AB97"/>
    <w:rsid w:val="20AC5A89"/>
    <w:rsid w:val="20E32738"/>
    <w:rsid w:val="20F4C502"/>
    <w:rsid w:val="21170603"/>
    <w:rsid w:val="21270D1C"/>
    <w:rsid w:val="213A835A"/>
    <w:rsid w:val="218DAB0C"/>
    <w:rsid w:val="21AE1068"/>
    <w:rsid w:val="21BEE10D"/>
    <w:rsid w:val="21D957EE"/>
    <w:rsid w:val="21DACFEB"/>
    <w:rsid w:val="21E710E8"/>
    <w:rsid w:val="21F28DF6"/>
    <w:rsid w:val="21FCEFB4"/>
    <w:rsid w:val="2204A808"/>
    <w:rsid w:val="2234829D"/>
    <w:rsid w:val="224A34D0"/>
    <w:rsid w:val="226D5DB8"/>
    <w:rsid w:val="229B8083"/>
    <w:rsid w:val="22DEA8EC"/>
    <w:rsid w:val="22E6F103"/>
    <w:rsid w:val="22EC9A49"/>
    <w:rsid w:val="22ECD6FA"/>
    <w:rsid w:val="22FA5CF0"/>
    <w:rsid w:val="232B3493"/>
    <w:rsid w:val="2331D05D"/>
    <w:rsid w:val="23357F88"/>
    <w:rsid w:val="23646280"/>
    <w:rsid w:val="23690266"/>
    <w:rsid w:val="236EBE98"/>
    <w:rsid w:val="237E5D2D"/>
    <w:rsid w:val="2397B263"/>
    <w:rsid w:val="239D290D"/>
    <w:rsid w:val="23A4F8A7"/>
    <w:rsid w:val="23AB40EF"/>
    <w:rsid w:val="23DE7223"/>
    <w:rsid w:val="240C07A2"/>
    <w:rsid w:val="241BAB91"/>
    <w:rsid w:val="2427D98F"/>
    <w:rsid w:val="243AB032"/>
    <w:rsid w:val="245D78DD"/>
    <w:rsid w:val="2464AD38"/>
    <w:rsid w:val="2466152C"/>
    <w:rsid w:val="2474B72B"/>
    <w:rsid w:val="248E092E"/>
    <w:rsid w:val="24D528C9"/>
    <w:rsid w:val="2526AAC9"/>
    <w:rsid w:val="2529BBAC"/>
    <w:rsid w:val="254C0D5C"/>
    <w:rsid w:val="25555A8C"/>
    <w:rsid w:val="255B2836"/>
    <w:rsid w:val="256F87A4"/>
    <w:rsid w:val="257B5644"/>
    <w:rsid w:val="2594E513"/>
    <w:rsid w:val="25D43CEC"/>
    <w:rsid w:val="25EB4B63"/>
    <w:rsid w:val="2643BE17"/>
    <w:rsid w:val="267C15CA"/>
    <w:rsid w:val="26A21B9A"/>
    <w:rsid w:val="26AFE0AB"/>
    <w:rsid w:val="26D87265"/>
    <w:rsid w:val="26FA63AF"/>
    <w:rsid w:val="2706B4F5"/>
    <w:rsid w:val="272680DD"/>
    <w:rsid w:val="272E0542"/>
    <w:rsid w:val="27411B76"/>
    <w:rsid w:val="274EA2B0"/>
    <w:rsid w:val="275EB5AA"/>
    <w:rsid w:val="276316CD"/>
    <w:rsid w:val="278698B7"/>
    <w:rsid w:val="27892832"/>
    <w:rsid w:val="2789DFB6"/>
    <w:rsid w:val="27C2BEED"/>
    <w:rsid w:val="27D85B32"/>
    <w:rsid w:val="27E113A7"/>
    <w:rsid w:val="27EBA8E0"/>
    <w:rsid w:val="27ECA2BA"/>
    <w:rsid w:val="28168224"/>
    <w:rsid w:val="28193ECD"/>
    <w:rsid w:val="2822F58E"/>
    <w:rsid w:val="28342BB7"/>
    <w:rsid w:val="28400D05"/>
    <w:rsid w:val="2863315F"/>
    <w:rsid w:val="286E04D6"/>
    <w:rsid w:val="2872403F"/>
    <w:rsid w:val="288D3BBC"/>
    <w:rsid w:val="28A9ACF8"/>
    <w:rsid w:val="28D1E8AB"/>
    <w:rsid w:val="28DE3AAF"/>
    <w:rsid w:val="28E81D3C"/>
    <w:rsid w:val="28E8DCA4"/>
    <w:rsid w:val="28ED5F6D"/>
    <w:rsid w:val="28FC3BBA"/>
    <w:rsid w:val="290FBE8B"/>
    <w:rsid w:val="29232287"/>
    <w:rsid w:val="294044FE"/>
    <w:rsid w:val="29705810"/>
    <w:rsid w:val="2987431C"/>
    <w:rsid w:val="29AD9551"/>
    <w:rsid w:val="29AFBEF1"/>
    <w:rsid w:val="29AFD188"/>
    <w:rsid w:val="2A190E64"/>
    <w:rsid w:val="2A73012A"/>
    <w:rsid w:val="2ADA7680"/>
    <w:rsid w:val="2AE406A2"/>
    <w:rsid w:val="2B0B08B8"/>
    <w:rsid w:val="2B1C7631"/>
    <w:rsid w:val="2B2C9BAC"/>
    <w:rsid w:val="2B4AE0BD"/>
    <w:rsid w:val="2B4F3664"/>
    <w:rsid w:val="2B5F8424"/>
    <w:rsid w:val="2B6805F5"/>
    <w:rsid w:val="2B699C58"/>
    <w:rsid w:val="2B881566"/>
    <w:rsid w:val="2B9C7344"/>
    <w:rsid w:val="2BA9E0A8"/>
    <w:rsid w:val="2BDA38AC"/>
    <w:rsid w:val="2BFEF3CD"/>
    <w:rsid w:val="2C0E7885"/>
    <w:rsid w:val="2C5F4BE9"/>
    <w:rsid w:val="2C5FC685"/>
    <w:rsid w:val="2C687592"/>
    <w:rsid w:val="2C6AFA0A"/>
    <w:rsid w:val="2C708B45"/>
    <w:rsid w:val="2C76AAC2"/>
    <w:rsid w:val="2C7E3936"/>
    <w:rsid w:val="2C96E5F5"/>
    <w:rsid w:val="2C9AA99C"/>
    <w:rsid w:val="2CBFB787"/>
    <w:rsid w:val="2CC02C50"/>
    <w:rsid w:val="2CCBAF90"/>
    <w:rsid w:val="2CE452D1"/>
    <w:rsid w:val="2D226EE6"/>
    <w:rsid w:val="2D41FF2E"/>
    <w:rsid w:val="2D4DC325"/>
    <w:rsid w:val="2D6BBF19"/>
    <w:rsid w:val="2D6F2B47"/>
    <w:rsid w:val="2D889DF0"/>
    <w:rsid w:val="2D93CDEF"/>
    <w:rsid w:val="2DA69071"/>
    <w:rsid w:val="2DADAFA8"/>
    <w:rsid w:val="2DB083A2"/>
    <w:rsid w:val="2DBCC613"/>
    <w:rsid w:val="2DC0B586"/>
    <w:rsid w:val="2DE5EB23"/>
    <w:rsid w:val="2E004818"/>
    <w:rsid w:val="2E10D89F"/>
    <w:rsid w:val="2E112588"/>
    <w:rsid w:val="2E15CF64"/>
    <w:rsid w:val="2E192813"/>
    <w:rsid w:val="2E5EC52E"/>
    <w:rsid w:val="2E690E88"/>
    <w:rsid w:val="2E7D795D"/>
    <w:rsid w:val="2EB86AC5"/>
    <w:rsid w:val="2EC78383"/>
    <w:rsid w:val="2ED0E264"/>
    <w:rsid w:val="2F62DE8F"/>
    <w:rsid w:val="2F63B5FC"/>
    <w:rsid w:val="2F6AC912"/>
    <w:rsid w:val="2F853991"/>
    <w:rsid w:val="2FD24BDD"/>
    <w:rsid w:val="2FF09DEC"/>
    <w:rsid w:val="2FF382EA"/>
    <w:rsid w:val="2FF637DE"/>
    <w:rsid w:val="300147EB"/>
    <w:rsid w:val="30071776"/>
    <w:rsid w:val="301ED79A"/>
    <w:rsid w:val="30623BCA"/>
    <w:rsid w:val="309ED514"/>
    <w:rsid w:val="30A00AC2"/>
    <w:rsid w:val="30D9B231"/>
    <w:rsid w:val="30DC1FAA"/>
    <w:rsid w:val="30E41238"/>
    <w:rsid w:val="30F0C607"/>
    <w:rsid w:val="30F94DCC"/>
    <w:rsid w:val="311A6F72"/>
    <w:rsid w:val="3168A5E7"/>
    <w:rsid w:val="31B9E4C1"/>
    <w:rsid w:val="31C148C3"/>
    <w:rsid w:val="31C7C505"/>
    <w:rsid w:val="31CC11F3"/>
    <w:rsid w:val="31D11AEC"/>
    <w:rsid w:val="31D39A65"/>
    <w:rsid w:val="31D60634"/>
    <w:rsid w:val="3209BF7B"/>
    <w:rsid w:val="3220B2F1"/>
    <w:rsid w:val="3229806F"/>
    <w:rsid w:val="323E88B8"/>
    <w:rsid w:val="327CDDE3"/>
    <w:rsid w:val="327D9BBC"/>
    <w:rsid w:val="328057FD"/>
    <w:rsid w:val="328123C3"/>
    <w:rsid w:val="328ADB02"/>
    <w:rsid w:val="328C42A3"/>
    <w:rsid w:val="328CEC7E"/>
    <w:rsid w:val="32ABA401"/>
    <w:rsid w:val="32CCC16A"/>
    <w:rsid w:val="32E7CFE4"/>
    <w:rsid w:val="32ED18FA"/>
    <w:rsid w:val="32EFBBFD"/>
    <w:rsid w:val="3304ABCC"/>
    <w:rsid w:val="330C6A17"/>
    <w:rsid w:val="3345CD2E"/>
    <w:rsid w:val="3350D559"/>
    <w:rsid w:val="335F5E52"/>
    <w:rsid w:val="336FB707"/>
    <w:rsid w:val="33AE4569"/>
    <w:rsid w:val="33AE7A16"/>
    <w:rsid w:val="33B6427A"/>
    <w:rsid w:val="33DEE32F"/>
    <w:rsid w:val="33EA7B16"/>
    <w:rsid w:val="341048A2"/>
    <w:rsid w:val="341AF995"/>
    <w:rsid w:val="341E3C0A"/>
    <w:rsid w:val="3450A193"/>
    <w:rsid w:val="34576F44"/>
    <w:rsid w:val="34B76272"/>
    <w:rsid w:val="34F1A944"/>
    <w:rsid w:val="34F9B9C1"/>
    <w:rsid w:val="3501150D"/>
    <w:rsid w:val="35075D2B"/>
    <w:rsid w:val="352E5231"/>
    <w:rsid w:val="3530053E"/>
    <w:rsid w:val="353463CF"/>
    <w:rsid w:val="35486F4D"/>
    <w:rsid w:val="354ABBC8"/>
    <w:rsid w:val="356B8065"/>
    <w:rsid w:val="356FEC95"/>
    <w:rsid w:val="35D0B2E5"/>
    <w:rsid w:val="35D0CBA9"/>
    <w:rsid w:val="35DC9B02"/>
    <w:rsid w:val="35F23A74"/>
    <w:rsid w:val="36090930"/>
    <w:rsid w:val="363B7DB9"/>
    <w:rsid w:val="3679A0F3"/>
    <w:rsid w:val="368BD0FD"/>
    <w:rsid w:val="36AB11DA"/>
    <w:rsid w:val="36BC5BA3"/>
    <w:rsid w:val="36D38499"/>
    <w:rsid w:val="36DA98A0"/>
    <w:rsid w:val="370605BC"/>
    <w:rsid w:val="370AF9E2"/>
    <w:rsid w:val="372A829D"/>
    <w:rsid w:val="372E0D0C"/>
    <w:rsid w:val="3736A235"/>
    <w:rsid w:val="374B820F"/>
    <w:rsid w:val="37741F1F"/>
    <w:rsid w:val="378B18ED"/>
    <w:rsid w:val="37CC2D0F"/>
    <w:rsid w:val="37D92C81"/>
    <w:rsid w:val="37E72D2B"/>
    <w:rsid w:val="37E96A6F"/>
    <w:rsid w:val="38304F24"/>
    <w:rsid w:val="38326A19"/>
    <w:rsid w:val="3836221F"/>
    <w:rsid w:val="388AAFAF"/>
    <w:rsid w:val="388B1A26"/>
    <w:rsid w:val="38A122D6"/>
    <w:rsid w:val="38A26242"/>
    <w:rsid w:val="38B72ED8"/>
    <w:rsid w:val="38D32504"/>
    <w:rsid w:val="38F00719"/>
    <w:rsid w:val="38F3A87B"/>
    <w:rsid w:val="39141DBE"/>
    <w:rsid w:val="3938608A"/>
    <w:rsid w:val="397900DB"/>
    <w:rsid w:val="39957CB9"/>
    <w:rsid w:val="39B1234F"/>
    <w:rsid w:val="39C8A5C0"/>
    <w:rsid w:val="39CE9B38"/>
    <w:rsid w:val="39D807CD"/>
    <w:rsid w:val="39DE2A3D"/>
    <w:rsid w:val="39F66E25"/>
    <w:rsid w:val="3A2CFDF7"/>
    <w:rsid w:val="3A2E392E"/>
    <w:rsid w:val="3A31D051"/>
    <w:rsid w:val="3A462F1E"/>
    <w:rsid w:val="3A4EE8B5"/>
    <w:rsid w:val="3A5AA13B"/>
    <w:rsid w:val="3A625619"/>
    <w:rsid w:val="3A6CD425"/>
    <w:rsid w:val="3A7BCB38"/>
    <w:rsid w:val="3A8CC0DB"/>
    <w:rsid w:val="3A9D383C"/>
    <w:rsid w:val="3A9F5CF8"/>
    <w:rsid w:val="3AA18BC4"/>
    <w:rsid w:val="3AA6EE42"/>
    <w:rsid w:val="3AB56F94"/>
    <w:rsid w:val="3ADA0ABB"/>
    <w:rsid w:val="3AEB0F10"/>
    <w:rsid w:val="3AF0B218"/>
    <w:rsid w:val="3B0F6971"/>
    <w:rsid w:val="3B0FD53E"/>
    <w:rsid w:val="3B741E63"/>
    <w:rsid w:val="3BBF861D"/>
    <w:rsid w:val="3BC15424"/>
    <w:rsid w:val="3BC20F55"/>
    <w:rsid w:val="3BE35E19"/>
    <w:rsid w:val="3BFAB540"/>
    <w:rsid w:val="3C11D0CA"/>
    <w:rsid w:val="3C1DC9D5"/>
    <w:rsid w:val="3C1DCA3F"/>
    <w:rsid w:val="3C22F71D"/>
    <w:rsid w:val="3C295983"/>
    <w:rsid w:val="3C429F7E"/>
    <w:rsid w:val="3C45563D"/>
    <w:rsid w:val="3C5BA180"/>
    <w:rsid w:val="3C8B6818"/>
    <w:rsid w:val="3C9CB95B"/>
    <w:rsid w:val="3CA9BC99"/>
    <w:rsid w:val="3CB6CD16"/>
    <w:rsid w:val="3CEC53C1"/>
    <w:rsid w:val="3D16EC4A"/>
    <w:rsid w:val="3D1BB212"/>
    <w:rsid w:val="3D1E75B7"/>
    <w:rsid w:val="3D398105"/>
    <w:rsid w:val="3D6ABFD4"/>
    <w:rsid w:val="3DA4057B"/>
    <w:rsid w:val="3DA5A5CF"/>
    <w:rsid w:val="3DAE9026"/>
    <w:rsid w:val="3DBC87BB"/>
    <w:rsid w:val="3DD03867"/>
    <w:rsid w:val="3DD7E82C"/>
    <w:rsid w:val="3DEC116B"/>
    <w:rsid w:val="3E1678DA"/>
    <w:rsid w:val="3E336948"/>
    <w:rsid w:val="3E3B1468"/>
    <w:rsid w:val="3E724530"/>
    <w:rsid w:val="3E885BCD"/>
    <w:rsid w:val="3E8BD9E7"/>
    <w:rsid w:val="3EAA689D"/>
    <w:rsid w:val="3EAC0FB0"/>
    <w:rsid w:val="3EB43431"/>
    <w:rsid w:val="3EC06C32"/>
    <w:rsid w:val="3EC6E697"/>
    <w:rsid w:val="3EDE1CBA"/>
    <w:rsid w:val="3EE904EF"/>
    <w:rsid w:val="3F29169C"/>
    <w:rsid w:val="3F2CAC33"/>
    <w:rsid w:val="3F49E5D8"/>
    <w:rsid w:val="3F720AA2"/>
    <w:rsid w:val="3F7E1F40"/>
    <w:rsid w:val="3F89DC58"/>
    <w:rsid w:val="3FCDCA57"/>
    <w:rsid w:val="3FCFBC54"/>
    <w:rsid w:val="3FD2FA6A"/>
    <w:rsid w:val="3FF1E032"/>
    <w:rsid w:val="40081512"/>
    <w:rsid w:val="40555905"/>
    <w:rsid w:val="4057F195"/>
    <w:rsid w:val="40665E1E"/>
    <w:rsid w:val="40814CA8"/>
    <w:rsid w:val="40B9D780"/>
    <w:rsid w:val="40D91728"/>
    <w:rsid w:val="40DBF79F"/>
    <w:rsid w:val="4107D1FC"/>
    <w:rsid w:val="410AFA9A"/>
    <w:rsid w:val="41136EBE"/>
    <w:rsid w:val="4130A015"/>
    <w:rsid w:val="41344688"/>
    <w:rsid w:val="4188BB51"/>
    <w:rsid w:val="419FC1A6"/>
    <w:rsid w:val="41A988C0"/>
    <w:rsid w:val="41C29C9C"/>
    <w:rsid w:val="41D92878"/>
    <w:rsid w:val="41E7C78C"/>
    <w:rsid w:val="4244C63C"/>
    <w:rsid w:val="424DDB77"/>
    <w:rsid w:val="425C9E26"/>
    <w:rsid w:val="4293324D"/>
    <w:rsid w:val="42A158B5"/>
    <w:rsid w:val="42A7474E"/>
    <w:rsid w:val="42CC0C22"/>
    <w:rsid w:val="42CC6CCE"/>
    <w:rsid w:val="42F25A12"/>
    <w:rsid w:val="42FD63D4"/>
    <w:rsid w:val="42FE1F3C"/>
    <w:rsid w:val="4305A35C"/>
    <w:rsid w:val="4316F4AD"/>
    <w:rsid w:val="433AD910"/>
    <w:rsid w:val="4343B0AC"/>
    <w:rsid w:val="43523C79"/>
    <w:rsid w:val="4367A285"/>
    <w:rsid w:val="437A7209"/>
    <w:rsid w:val="43C36513"/>
    <w:rsid w:val="43C46F0A"/>
    <w:rsid w:val="43CCB677"/>
    <w:rsid w:val="43CF4F05"/>
    <w:rsid w:val="43DC8704"/>
    <w:rsid w:val="43E3FE96"/>
    <w:rsid w:val="43EC2D70"/>
    <w:rsid w:val="4401F4F6"/>
    <w:rsid w:val="440D777D"/>
    <w:rsid w:val="442FD1D1"/>
    <w:rsid w:val="4438810D"/>
    <w:rsid w:val="4455D595"/>
    <w:rsid w:val="445D47DE"/>
    <w:rsid w:val="4469C410"/>
    <w:rsid w:val="44757095"/>
    <w:rsid w:val="448C8C8B"/>
    <w:rsid w:val="44CF3693"/>
    <w:rsid w:val="44D7E916"/>
    <w:rsid w:val="44DDEAB9"/>
    <w:rsid w:val="44E06EDD"/>
    <w:rsid w:val="44FB5ADE"/>
    <w:rsid w:val="45089740"/>
    <w:rsid w:val="450C549B"/>
    <w:rsid w:val="456757C7"/>
    <w:rsid w:val="4567EB12"/>
    <w:rsid w:val="459F2BA1"/>
    <w:rsid w:val="45D966EB"/>
    <w:rsid w:val="46101A36"/>
    <w:rsid w:val="4614AE26"/>
    <w:rsid w:val="461EDB32"/>
    <w:rsid w:val="4644F883"/>
    <w:rsid w:val="46846DDD"/>
    <w:rsid w:val="46B83A3A"/>
    <w:rsid w:val="46C7FDDF"/>
    <w:rsid w:val="46D9DFBE"/>
    <w:rsid w:val="46DC0214"/>
    <w:rsid w:val="46FE6719"/>
    <w:rsid w:val="4715B229"/>
    <w:rsid w:val="472AC6A0"/>
    <w:rsid w:val="472C7EBD"/>
    <w:rsid w:val="4734A234"/>
    <w:rsid w:val="473552BA"/>
    <w:rsid w:val="473F5263"/>
    <w:rsid w:val="47419770"/>
    <w:rsid w:val="4747C79E"/>
    <w:rsid w:val="475010D9"/>
    <w:rsid w:val="4777A749"/>
    <w:rsid w:val="47B31D03"/>
    <w:rsid w:val="47B87FAB"/>
    <w:rsid w:val="47C0C588"/>
    <w:rsid w:val="47DCAEF5"/>
    <w:rsid w:val="47E610BA"/>
    <w:rsid w:val="47FF53A9"/>
    <w:rsid w:val="480A94FF"/>
    <w:rsid w:val="482A42C6"/>
    <w:rsid w:val="482E1B7C"/>
    <w:rsid w:val="483D1347"/>
    <w:rsid w:val="48643BA3"/>
    <w:rsid w:val="4886893F"/>
    <w:rsid w:val="488B142B"/>
    <w:rsid w:val="488B87A7"/>
    <w:rsid w:val="489BB532"/>
    <w:rsid w:val="48B34C9E"/>
    <w:rsid w:val="48B9B788"/>
    <w:rsid w:val="48CAFA6D"/>
    <w:rsid w:val="48E30512"/>
    <w:rsid w:val="4918F4E9"/>
    <w:rsid w:val="493F07DE"/>
    <w:rsid w:val="4950D913"/>
    <w:rsid w:val="49755131"/>
    <w:rsid w:val="4976596B"/>
    <w:rsid w:val="49935CBB"/>
    <w:rsid w:val="499ACE5C"/>
    <w:rsid w:val="49B02ED8"/>
    <w:rsid w:val="49D14D42"/>
    <w:rsid w:val="4A05F904"/>
    <w:rsid w:val="4A0AB405"/>
    <w:rsid w:val="4A0BC048"/>
    <w:rsid w:val="4A135E51"/>
    <w:rsid w:val="4A159BE7"/>
    <w:rsid w:val="4A1C722E"/>
    <w:rsid w:val="4A2FC78D"/>
    <w:rsid w:val="4A469ACE"/>
    <w:rsid w:val="4A4E1AD7"/>
    <w:rsid w:val="4A70075C"/>
    <w:rsid w:val="4A7DD048"/>
    <w:rsid w:val="4A891FEC"/>
    <w:rsid w:val="4A8B20A7"/>
    <w:rsid w:val="4AA826AC"/>
    <w:rsid w:val="4AAB5DE9"/>
    <w:rsid w:val="4AAB5F99"/>
    <w:rsid w:val="4AC9D47F"/>
    <w:rsid w:val="4AD1D1CC"/>
    <w:rsid w:val="4B04C536"/>
    <w:rsid w:val="4B073F44"/>
    <w:rsid w:val="4B131511"/>
    <w:rsid w:val="4B21AA45"/>
    <w:rsid w:val="4B397127"/>
    <w:rsid w:val="4B45670C"/>
    <w:rsid w:val="4B48E335"/>
    <w:rsid w:val="4B7CD960"/>
    <w:rsid w:val="4B7D24F7"/>
    <w:rsid w:val="4B7F0913"/>
    <w:rsid w:val="4BE0964B"/>
    <w:rsid w:val="4C025385"/>
    <w:rsid w:val="4C071FB7"/>
    <w:rsid w:val="4C071FD7"/>
    <w:rsid w:val="4C09112B"/>
    <w:rsid w:val="4C0B5AEC"/>
    <w:rsid w:val="4C13267F"/>
    <w:rsid w:val="4C1EF48C"/>
    <w:rsid w:val="4C4DB904"/>
    <w:rsid w:val="4C5143EA"/>
    <w:rsid w:val="4C62D69D"/>
    <w:rsid w:val="4C715037"/>
    <w:rsid w:val="4C767BBB"/>
    <w:rsid w:val="4C9438D3"/>
    <w:rsid w:val="4CA89F98"/>
    <w:rsid w:val="4CBD37C7"/>
    <w:rsid w:val="4CC361A4"/>
    <w:rsid w:val="4CDF45DC"/>
    <w:rsid w:val="4CFC60B2"/>
    <w:rsid w:val="4D0097F7"/>
    <w:rsid w:val="4D340B30"/>
    <w:rsid w:val="4D7CDAEF"/>
    <w:rsid w:val="4D7F2847"/>
    <w:rsid w:val="4D833D05"/>
    <w:rsid w:val="4D8EEE13"/>
    <w:rsid w:val="4D9629C5"/>
    <w:rsid w:val="4D9CD4CC"/>
    <w:rsid w:val="4DC64278"/>
    <w:rsid w:val="4DCA8D96"/>
    <w:rsid w:val="4DCA9172"/>
    <w:rsid w:val="4DCC550F"/>
    <w:rsid w:val="4DE59E0D"/>
    <w:rsid w:val="4DE7111C"/>
    <w:rsid w:val="4E24685C"/>
    <w:rsid w:val="4E27F58B"/>
    <w:rsid w:val="4E4713A2"/>
    <w:rsid w:val="4E4F2818"/>
    <w:rsid w:val="4E551443"/>
    <w:rsid w:val="4E7789B7"/>
    <w:rsid w:val="4E8BCC09"/>
    <w:rsid w:val="4E97E0BA"/>
    <w:rsid w:val="4E9B0516"/>
    <w:rsid w:val="4EB52EB5"/>
    <w:rsid w:val="4EDC5389"/>
    <w:rsid w:val="4EDE3AA6"/>
    <w:rsid w:val="4EF48AE8"/>
    <w:rsid w:val="4F255D6B"/>
    <w:rsid w:val="4F376A28"/>
    <w:rsid w:val="4F492BE4"/>
    <w:rsid w:val="4F64085B"/>
    <w:rsid w:val="4FA00978"/>
    <w:rsid w:val="4FA077FA"/>
    <w:rsid w:val="4FA5F3EA"/>
    <w:rsid w:val="4FF02D41"/>
    <w:rsid w:val="50305445"/>
    <w:rsid w:val="505246AE"/>
    <w:rsid w:val="5062E5D3"/>
    <w:rsid w:val="507339D7"/>
    <w:rsid w:val="507963A9"/>
    <w:rsid w:val="507F3243"/>
    <w:rsid w:val="508A1A42"/>
    <w:rsid w:val="50A2ED42"/>
    <w:rsid w:val="50DD00FE"/>
    <w:rsid w:val="510511FB"/>
    <w:rsid w:val="51059C61"/>
    <w:rsid w:val="5123E02D"/>
    <w:rsid w:val="512B960A"/>
    <w:rsid w:val="5151A52F"/>
    <w:rsid w:val="5173817E"/>
    <w:rsid w:val="518A5731"/>
    <w:rsid w:val="51ADC2FC"/>
    <w:rsid w:val="51B7A21D"/>
    <w:rsid w:val="51BB2F92"/>
    <w:rsid w:val="51CC2D02"/>
    <w:rsid w:val="51CDA27C"/>
    <w:rsid w:val="51D04478"/>
    <w:rsid w:val="51F23DC9"/>
    <w:rsid w:val="51F88E13"/>
    <w:rsid w:val="51F91686"/>
    <w:rsid w:val="51FD32DB"/>
    <w:rsid w:val="5206A346"/>
    <w:rsid w:val="522B71C4"/>
    <w:rsid w:val="522C07B6"/>
    <w:rsid w:val="5266C658"/>
    <w:rsid w:val="527295D8"/>
    <w:rsid w:val="5273B212"/>
    <w:rsid w:val="527A2AE4"/>
    <w:rsid w:val="5293A53A"/>
    <w:rsid w:val="529F0F8D"/>
    <w:rsid w:val="52C824F3"/>
    <w:rsid w:val="53041D8B"/>
    <w:rsid w:val="5349F3FA"/>
    <w:rsid w:val="5361B31D"/>
    <w:rsid w:val="536BDD68"/>
    <w:rsid w:val="538C2073"/>
    <w:rsid w:val="538EB1A8"/>
    <w:rsid w:val="5390B414"/>
    <w:rsid w:val="5399BF3D"/>
    <w:rsid w:val="53A33A59"/>
    <w:rsid w:val="53A3EBFA"/>
    <w:rsid w:val="53B9CDD6"/>
    <w:rsid w:val="53BCCD10"/>
    <w:rsid w:val="53C32635"/>
    <w:rsid w:val="53E2467D"/>
    <w:rsid w:val="54191DE8"/>
    <w:rsid w:val="545F9ED9"/>
    <w:rsid w:val="546ADC20"/>
    <w:rsid w:val="547C69D9"/>
    <w:rsid w:val="54ACA64E"/>
    <w:rsid w:val="54D8B102"/>
    <w:rsid w:val="54D96323"/>
    <w:rsid w:val="54F6F62D"/>
    <w:rsid w:val="5501525F"/>
    <w:rsid w:val="552AA7B7"/>
    <w:rsid w:val="554CC532"/>
    <w:rsid w:val="555643CF"/>
    <w:rsid w:val="5599736D"/>
    <w:rsid w:val="55C0CE6C"/>
    <w:rsid w:val="55E5EC92"/>
    <w:rsid w:val="55E603C3"/>
    <w:rsid w:val="561534C6"/>
    <w:rsid w:val="561A83B3"/>
    <w:rsid w:val="565478BF"/>
    <w:rsid w:val="566A8ABD"/>
    <w:rsid w:val="5677F8DD"/>
    <w:rsid w:val="5679CA17"/>
    <w:rsid w:val="568FF3C1"/>
    <w:rsid w:val="569824F2"/>
    <w:rsid w:val="569868A8"/>
    <w:rsid w:val="56992C53"/>
    <w:rsid w:val="56A58F77"/>
    <w:rsid w:val="56AA60DC"/>
    <w:rsid w:val="56C41F1A"/>
    <w:rsid w:val="56CCBF64"/>
    <w:rsid w:val="56CD7E1F"/>
    <w:rsid w:val="56D4D419"/>
    <w:rsid w:val="57034D98"/>
    <w:rsid w:val="5715497F"/>
    <w:rsid w:val="574ED5B2"/>
    <w:rsid w:val="578232F5"/>
    <w:rsid w:val="5789E811"/>
    <w:rsid w:val="57CE4856"/>
    <w:rsid w:val="57D152C1"/>
    <w:rsid w:val="57E7D94B"/>
    <w:rsid w:val="57EDC7ED"/>
    <w:rsid w:val="57EECFFB"/>
    <w:rsid w:val="581D43A9"/>
    <w:rsid w:val="58319FD6"/>
    <w:rsid w:val="5864CD0B"/>
    <w:rsid w:val="5864CD7E"/>
    <w:rsid w:val="586764C4"/>
    <w:rsid w:val="58C47246"/>
    <w:rsid w:val="58FC844F"/>
    <w:rsid w:val="5925CA73"/>
    <w:rsid w:val="592D8EA5"/>
    <w:rsid w:val="59730389"/>
    <w:rsid w:val="597948B1"/>
    <w:rsid w:val="59DCFC38"/>
    <w:rsid w:val="59E1FA42"/>
    <w:rsid w:val="59FCCFC3"/>
    <w:rsid w:val="5A00F75F"/>
    <w:rsid w:val="5A251EBE"/>
    <w:rsid w:val="5A546301"/>
    <w:rsid w:val="5A5CAEF8"/>
    <w:rsid w:val="5A5F63E0"/>
    <w:rsid w:val="5A6FFBA2"/>
    <w:rsid w:val="5A81B8CE"/>
    <w:rsid w:val="5A827AC8"/>
    <w:rsid w:val="5AA476AA"/>
    <w:rsid w:val="5AB8A06E"/>
    <w:rsid w:val="5AC7A2E6"/>
    <w:rsid w:val="5ACBEA19"/>
    <w:rsid w:val="5AE01014"/>
    <w:rsid w:val="5AE2E21D"/>
    <w:rsid w:val="5B224566"/>
    <w:rsid w:val="5B30688A"/>
    <w:rsid w:val="5B3E0D69"/>
    <w:rsid w:val="5B3E4518"/>
    <w:rsid w:val="5B42174B"/>
    <w:rsid w:val="5B53BE44"/>
    <w:rsid w:val="5B542DC6"/>
    <w:rsid w:val="5B8077E6"/>
    <w:rsid w:val="5BC9B51D"/>
    <w:rsid w:val="5BE6ECB9"/>
    <w:rsid w:val="5C245F5B"/>
    <w:rsid w:val="5C30A565"/>
    <w:rsid w:val="5C3282DA"/>
    <w:rsid w:val="5C35E3F5"/>
    <w:rsid w:val="5C3B6D78"/>
    <w:rsid w:val="5C3FEFB8"/>
    <w:rsid w:val="5C597121"/>
    <w:rsid w:val="5C5C176D"/>
    <w:rsid w:val="5C657430"/>
    <w:rsid w:val="5C751F31"/>
    <w:rsid w:val="5C7C6D56"/>
    <w:rsid w:val="5C82C90B"/>
    <w:rsid w:val="5C85E575"/>
    <w:rsid w:val="5C8820E1"/>
    <w:rsid w:val="5CADAC8A"/>
    <w:rsid w:val="5CE7DB6F"/>
    <w:rsid w:val="5CF15FBB"/>
    <w:rsid w:val="5CF397EF"/>
    <w:rsid w:val="5D0492FE"/>
    <w:rsid w:val="5D13233D"/>
    <w:rsid w:val="5D13CA62"/>
    <w:rsid w:val="5D17DEDB"/>
    <w:rsid w:val="5D2BB609"/>
    <w:rsid w:val="5D4B7931"/>
    <w:rsid w:val="5D71C2A4"/>
    <w:rsid w:val="5D93328C"/>
    <w:rsid w:val="5DA25FD3"/>
    <w:rsid w:val="5DD9109E"/>
    <w:rsid w:val="5E128600"/>
    <w:rsid w:val="5E1F0DBB"/>
    <w:rsid w:val="5E299BC9"/>
    <w:rsid w:val="5E5D7FAD"/>
    <w:rsid w:val="5E5E3C3D"/>
    <w:rsid w:val="5E68A49E"/>
    <w:rsid w:val="5E701F05"/>
    <w:rsid w:val="5E79DF76"/>
    <w:rsid w:val="5E7AC2E1"/>
    <w:rsid w:val="5E86C385"/>
    <w:rsid w:val="5ED57BC6"/>
    <w:rsid w:val="5EE6C617"/>
    <w:rsid w:val="5EF73E27"/>
    <w:rsid w:val="5EFA8F0B"/>
    <w:rsid w:val="5F1B74AA"/>
    <w:rsid w:val="5F3466AC"/>
    <w:rsid w:val="5F3B95AB"/>
    <w:rsid w:val="5F4A447D"/>
    <w:rsid w:val="5F4CB345"/>
    <w:rsid w:val="5F4FE1E7"/>
    <w:rsid w:val="5F4FFDB1"/>
    <w:rsid w:val="5F572E40"/>
    <w:rsid w:val="5F8F938B"/>
    <w:rsid w:val="5F993550"/>
    <w:rsid w:val="5FA15B13"/>
    <w:rsid w:val="5FD27C7C"/>
    <w:rsid w:val="5FF0BE3C"/>
    <w:rsid w:val="6003F3C8"/>
    <w:rsid w:val="60123339"/>
    <w:rsid w:val="602C30C2"/>
    <w:rsid w:val="606967B2"/>
    <w:rsid w:val="6075E3B1"/>
    <w:rsid w:val="6079036A"/>
    <w:rsid w:val="609A80AD"/>
    <w:rsid w:val="60C2B3E8"/>
    <w:rsid w:val="60C9017C"/>
    <w:rsid w:val="60FB7A45"/>
    <w:rsid w:val="610E0C8B"/>
    <w:rsid w:val="612FCE9F"/>
    <w:rsid w:val="6132915C"/>
    <w:rsid w:val="6137683D"/>
    <w:rsid w:val="6144B3A7"/>
    <w:rsid w:val="616D8D28"/>
    <w:rsid w:val="61932840"/>
    <w:rsid w:val="61980D1B"/>
    <w:rsid w:val="61A33987"/>
    <w:rsid w:val="61B8E60B"/>
    <w:rsid w:val="61EC1283"/>
    <w:rsid w:val="61FCFC4E"/>
    <w:rsid w:val="61FF0E54"/>
    <w:rsid w:val="6205FC43"/>
    <w:rsid w:val="6216170D"/>
    <w:rsid w:val="6216CAE9"/>
    <w:rsid w:val="62363276"/>
    <w:rsid w:val="625D142F"/>
    <w:rsid w:val="62631D69"/>
    <w:rsid w:val="62C379EF"/>
    <w:rsid w:val="62C7DD05"/>
    <w:rsid w:val="62D486AB"/>
    <w:rsid w:val="62D498DF"/>
    <w:rsid w:val="62EDA812"/>
    <w:rsid w:val="62EF26B6"/>
    <w:rsid w:val="631EDC04"/>
    <w:rsid w:val="635D0044"/>
    <w:rsid w:val="63640E1D"/>
    <w:rsid w:val="638CABAA"/>
    <w:rsid w:val="63C827CF"/>
    <w:rsid w:val="63E1309E"/>
    <w:rsid w:val="63F66B5D"/>
    <w:rsid w:val="6403EEF7"/>
    <w:rsid w:val="6406378E"/>
    <w:rsid w:val="6409DA58"/>
    <w:rsid w:val="64206A5C"/>
    <w:rsid w:val="642F6F89"/>
    <w:rsid w:val="6460175C"/>
    <w:rsid w:val="646E52BE"/>
    <w:rsid w:val="646FB727"/>
    <w:rsid w:val="6477E900"/>
    <w:rsid w:val="648BAE2C"/>
    <w:rsid w:val="64905E71"/>
    <w:rsid w:val="6495A88F"/>
    <w:rsid w:val="6496BF41"/>
    <w:rsid w:val="64D508CA"/>
    <w:rsid w:val="651DF474"/>
    <w:rsid w:val="651ED6BE"/>
    <w:rsid w:val="65335A34"/>
    <w:rsid w:val="6562BF5A"/>
    <w:rsid w:val="65690413"/>
    <w:rsid w:val="657AFD1E"/>
    <w:rsid w:val="659A63EE"/>
    <w:rsid w:val="65CB5FD6"/>
    <w:rsid w:val="65E96F35"/>
    <w:rsid w:val="6619AACA"/>
    <w:rsid w:val="662824FD"/>
    <w:rsid w:val="663E7665"/>
    <w:rsid w:val="6653A080"/>
    <w:rsid w:val="6663D982"/>
    <w:rsid w:val="6664A1FF"/>
    <w:rsid w:val="66746621"/>
    <w:rsid w:val="66A29047"/>
    <w:rsid w:val="66ADA67D"/>
    <w:rsid w:val="66BE07CD"/>
    <w:rsid w:val="66C2013D"/>
    <w:rsid w:val="66E87C6C"/>
    <w:rsid w:val="66F0CC2F"/>
    <w:rsid w:val="66F94F81"/>
    <w:rsid w:val="6737E25A"/>
    <w:rsid w:val="6754DD50"/>
    <w:rsid w:val="67558B16"/>
    <w:rsid w:val="67BE67E1"/>
    <w:rsid w:val="67C16D77"/>
    <w:rsid w:val="67D13F92"/>
    <w:rsid w:val="67D2B5E7"/>
    <w:rsid w:val="67DB1148"/>
    <w:rsid w:val="67F60D65"/>
    <w:rsid w:val="680A70C1"/>
    <w:rsid w:val="6819EDA0"/>
    <w:rsid w:val="682CAB6D"/>
    <w:rsid w:val="682E08DD"/>
    <w:rsid w:val="6863376E"/>
    <w:rsid w:val="686DD707"/>
    <w:rsid w:val="687497C8"/>
    <w:rsid w:val="68A7DCF7"/>
    <w:rsid w:val="68CAF934"/>
    <w:rsid w:val="68EFCC03"/>
    <w:rsid w:val="69064E70"/>
    <w:rsid w:val="69149527"/>
    <w:rsid w:val="693D65A7"/>
    <w:rsid w:val="693DA7FE"/>
    <w:rsid w:val="6942A7DC"/>
    <w:rsid w:val="694A9D0D"/>
    <w:rsid w:val="694B4597"/>
    <w:rsid w:val="694B4F85"/>
    <w:rsid w:val="69756942"/>
    <w:rsid w:val="6975BA1B"/>
    <w:rsid w:val="69896E64"/>
    <w:rsid w:val="69BA3DDF"/>
    <w:rsid w:val="69C19E3B"/>
    <w:rsid w:val="69F77EE8"/>
    <w:rsid w:val="6A21A78D"/>
    <w:rsid w:val="6A343A61"/>
    <w:rsid w:val="6A7AA4A1"/>
    <w:rsid w:val="6A8AD4AE"/>
    <w:rsid w:val="6A8EEED6"/>
    <w:rsid w:val="6A9477D1"/>
    <w:rsid w:val="6AA2991E"/>
    <w:rsid w:val="6AA496B4"/>
    <w:rsid w:val="6AA60407"/>
    <w:rsid w:val="6ABDD762"/>
    <w:rsid w:val="6ADC3242"/>
    <w:rsid w:val="6ADC4A5B"/>
    <w:rsid w:val="6B24B3E6"/>
    <w:rsid w:val="6B692ED6"/>
    <w:rsid w:val="6B6EF6B8"/>
    <w:rsid w:val="6B73DD01"/>
    <w:rsid w:val="6BC74B94"/>
    <w:rsid w:val="6BDDFE6D"/>
    <w:rsid w:val="6C2BEF0A"/>
    <w:rsid w:val="6C421951"/>
    <w:rsid w:val="6C625B9A"/>
    <w:rsid w:val="6C64354E"/>
    <w:rsid w:val="6C70239E"/>
    <w:rsid w:val="6C707033"/>
    <w:rsid w:val="6C7696B1"/>
    <w:rsid w:val="6C7E8743"/>
    <w:rsid w:val="6C89C704"/>
    <w:rsid w:val="6C9C8AEE"/>
    <w:rsid w:val="6CA2E14F"/>
    <w:rsid w:val="6CCA4006"/>
    <w:rsid w:val="6CDD0588"/>
    <w:rsid w:val="6CE63DAC"/>
    <w:rsid w:val="6CE85F12"/>
    <w:rsid w:val="6CF049E7"/>
    <w:rsid w:val="6CFF5AA4"/>
    <w:rsid w:val="6D484E34"/>
    <w:rsid w:val="6D8BDFDF"/>
    <w:rsid w:val="6D9466A0"/>
    <w:rsid w:val="6D9A8018"/>
    <w:rsid w:val="6D9EC120"/>
    <w:rsid w:val="6DBA634A"/>
    <w:rsid w:val="6DBEC36C"/>
    <w:rsid w:val="6DC93146"/>
    <w:rsid w:val="6DDB381C"/>
    <w:rsid w:val="6DDD3155"/>
    <w:rsid w:val="6DEDCEAB"/>
    <w:rsid w:val="6DF8D932"/>
    <w:rsid w:val="6E0CFCFF"/>
    <w:rsid w:val="6E38BDFD"/>
    <w:rsid w:val="6E46564D"/>
    <w:rsid w:val="6E49A75E"/>
    <w:rsid w:val="6E4B75F1"/>
    <w:rsid w:val="6E4D081F"/>
    <w:rsid w:val="6E56987A"/>
    <w:rsid w:val="6E59EE02"/>
    <w:rsid w:val="6E84EC3C"/>
    <w:rsid w:val="6EA204CA"/>
    <w:rsid w:val="6EBE219E"/>
    <w:rsid w:val="6EC07948"/>
    <w:rsid w:val="6EE7A94B"/>
    <w:rsid w:val="6EF323AC"/>
    <w:rsid w:val="6EF681B0"/>
    <w:rsid w:val="6F0075D4"/>
    <w:rsid w:val="6F0859E9"/>
    <w:rsid w:val="6F08BF3E"/>
    <w:rsid w:val="6F342C09"/>
    <w:rsid w:val="6F416043"/>
    <w:rsid w:val="6F81CA11"/>
    <w:rsid w:val="6FA12195"/>
    <w:rsid w:val="6FB374FE"/>
    <w:rsid w:val="6FC48B69"/>
    <w:rsid w:val="6FF03855"/>
    <w:rsid w:val="6FF56909"/>
    <w:rsid w:val="70289DFD"/>
    <w:rsid w:val="7034FCEA"/>
    <w:rsid w:val="709BD49C"/>
    <w:rsid w:val="70A04AAE"/>
    <w:rsid w:val="70A1F974"/>
    <w:rsid w:val="70A7E6FE"/>
    <w:rsid w:val="70B12358"/>
    <w:rsid w:val="70C7CEA1"/>
    <w:rsid w:val="70DE2FA1"/>
    <w:rsid w:val="70F04A6B"/>
    <w:rsid w:val="70F3C164"/>
    <w:rsid w:val="70F4E192"/>
    <w:rsid w:val="7100FE4E"/>
    <w:rsid w:val="7116F5F4"/>
    <w:rsid w:val="711EE730"/>
    <w:rsid w:val="713B42DF"/>
    <w:rsid w:val="71660AF4"/>
    <w:rsid w:val="7179ACA9"/>
    <w:rsid w:val="71857634"/>
    <w:rsid w:val="718722EA"/>
    <w:rsid w:val="719CD728"/>
    <w:rsid w:val="71A6DB71"/>
    <w:rsid w:val="71B27564"/>
    <w:rsid w:val="71E8C68F"/>
    <w:rsid w:val="71EA8745"/>
    <w:rsid w:val="72655D44"/>
    <w:rsid w:val="7271FB05"/>
    <w:rsid w:val="727A9600"/>
    <w:rsid w:val="7285AF43"/>
    <w:rsid w:val="7297D75B"/>
    <w:rsid w:val="729FC77B"/>
    <w:rsid w:val="72C3C76A"/>
    <w:rsid w:val="72DE7A9D"/>
    <w:rsid w:val="731635E5"/>
    <w:rsid w:val="7316DF25"/>
    <w:rsid w:val="731C7496"/>
    <w:rsid w:val="7326309A"/>
    <w:rsid w:val="733BE3F9"/>
    <w:rsid w:val="736B6374"/>
    <w:rsid w:val="73793C96"/>
    <w:rsid w:val="73A92D4C"/>
    <w:rsid w:val="73AE2221"/>
    <w:rsid w:val="73C364DF"/>
    <w:rsid w:val="74034495"/>
    <w:rsid w:val="740A13B8"/>
    <w:rsid w:val="742896B6"/>
    <w:rsid w:val="742C0737"/>
    <w:rsid w:val="74328BAC"/>
    <w:rsid w:val="745410E8"/>
    <w:rsid w:val="7455580C"/>
    <w:rsid w:val="7456B66D"/>
    <w:rsid w:val="745C12D9"/>
    <w:rsid w:val="745D8AE0"/>
    <w:rsid w:val="7468FEB2"/>
    <w:rsid w:val="74810661"/>
    <w:rsid w:val="7498E142"/>
    <w:rsid w:val="74B8A893"/>
    <w:rsid w:val="74EB2B26"/>
    <w:rsid w:val="74EC41B9"/>
    <w:rsid w:val="74FDD16C"/>
    <w:rsid w:val="751A1CC2"/>
    <w:rsid w:val="753919AA"/>
    <w:rsid w:val="754984B0"/>
    <w:rsid w:val="75506063"/>
    <w:rsid w:val="7550CD76"/>
    <w:rsid w:val="75535A3E"/>
    <w:rsid w:val="756D05BB"/>
    <w:rsid w:val="75B4FAAB"/>
    <w:rsid w:val="75C18A4F"/>
    <w:rsid w:val="75F97882"/>
    <w:rsid w:val="760D2B6E"/>
    <w:rsid w:val="762E6B5A"/>
    <w:rsid w:val="7639925F"/>
    <w:rsid w:val="764C2A2D"/>
    <w:rsid w:val="765EA520"/>
    <w:rsid w:val="7660953E"/>
    <w:rsid w:val="76760F03"/>
    <w:rsid w:val="76C725DE"/>
    <w:rsid w:val="76E1F867"/>
    <w:rsid w:val="76EAAA44"/>
    <w:rsid w:val="76F63023"/>
    <w:rsid w:val="771D6C43"/>
    <w:rsid w:val="773910E0"/>
    <w:rsid w:val="774BB6E9"/>
    <w:rsid w:val="7763A494"/>
    <w:rsid w:val="77687596"/>
    <w:rsid w:val="777246E6"/>
    <w:rsid w:val="77A01977"/>
    <w:rsid w:val="77A1207E"/>
    <w:rsid w:val="77CC569D"/>
    <w:rsid w:val="77D5F5EB"/>
    <w:rsid w:val="77F69F2C"/>
    <w:rsid w:val="77FC8ACE"/>
    <w:rsid w:val="7824E532"/>
    <w:rsid w:val="786A7DB3"/>
    <w:rsid w:val="786FD8DF"/>
    <w:rsid w:val="787E74FF"/>
    <w:rsid w:val="7884CE62"/>
    <w:rsid w:val="789F92FE"/>
    <w:rsid w:val="78A15DB6"/>
    <w:rsid w:val="78C73131"/>
    <w:rsid w:val="78E75E8E"/>
    <w:rsid w:val="79065BE1"/>
    <w:rsid w:val="7906A4E3"/>
    <w:rsid w:val="790FF32B"/>
    <w:rsid w:val="79346925"/>
    <w:rsid w:val="794A70BD"/>
    <w:rsid w:val="794B0749"/>
    <w:rsid w:val="7963C6D4"/>
    <w:rsid w:val="79689629"/>
    <w:rsid w:val="79A01A0D"/>
    <w:rsid w:val="79D044A4"/>
    <w:rsid w:val="79DA3241"/>
    <w:rsid w:val="79DC0828"/>
    <w:rsid w:val="79E00C15"/>
    <w:rsid w:val="79E4083F"/>
    <w:rsid w:val="79EF1BCB"/>
    <w:rsid w:val="79F33E22"/>
    <w:rsid w:val="79FEF700"/>
    <w:rsid w:val="7A106E18"/>
    <w:rsid w:val="7A1C699D"/>
    <w:rsid w:val="7A23C6C2"/>
    <w:rsid w:val="7A2EC4B1"/>
    <w:rsid w:val="7A34890D"/>
    <w:rsid w:val="7A421FE0"/>
    <w:rsid w:val="7A55C994"/>
    <w:rsid w:val="7A59B873"/>
    <w:rsid w:val="7A5DE0C4"/>
    <w:rsid w:val="7A68FD1D"/>
    <w:rsid w:val="7A6DE18E"/>
    <w:rsid w:val="7A9E40E5"/>
    <w:rsid w:val="7AA4827B"/>
    <w:rsid w:val="7AAA53AF"/>
    <w:rsid w:val="7AB3DAFD"/>
    <w:rsid w:val="7AF71448"/>
    <w:rsid w:val="7B062CB1"/>
    <w:rsid w:val="7B0E7CEE"/>
    <w:rsid w:val="7B19B648"/>
    <w:rsid w:val="7B1A5882"/>
    <w:rsid w:val="7B1CB747"/>
    <w:rsid w:val="7B1D1FC4"/>
    <w:rsid w:val="7B299797"/>
    <w:rsid w:val="7B3C57FB"/>
    <w:rsid w:val="7B4942F0"/>
    <w:rsid w:val="7B7FAFAF"/>
    <w:rsid w:val="7B8CCAAA"/>
    <w:rsid w:val="7BB5187D"/>
    <w:rsid w:val="7BE863B4"/>
    <w:rsid w:val="7BFB7B8B"/>
    <w:rsid w:val="7BFBE5AD"/>
    <w:rsid w:val="7C035BF4"/>
    <w:rsid w:val="7C1CF52C"/>
    <w:rsid w:val="7C26562D"/>
    <w:rsid w:val="7C36D070"/>
    <w:rsid w:val="7C89DBBD"/>
    <w:rsid w:val="7C8CF528"/>
    <w:rsid w:val="7C8F0788"/>
    <w:rsid w:val="7CC130F8"/>
    <w:rsid w:val="7CC68BA6"/>
    <w:rsid w:val="7CE6A3AA"/>
    <w:rsid w:val="7CE8878D"/>
    <w:rsid w:val="7CF895D6"/>
    <w:rsid w:val="7CFFCED4"/>
    <w:rsid w:val="7D0B4A8C"/>
    <w:rsid w:val="7D109F67"/>
    <w:rsid w:val="7D295685"/>
    <w:rsid w:val="7D5707EC"/>
    <w:rsid w:val="7D62EF0A"/>
    <w:rsid w:val="7DA9A2AF"/>
    <w:rsid w:val="7DB1E94A"/>
    <w:rsid w:val="7DB5A597"/>
    <w:rsid w:val="7DC93E0F"/>
    <w:rsid w:val="7DEFBEDC"/>
    <w:rsid w:val="7E214979"/>
    <w:rsid w:val="7E2B555C"/>
    <w:rsid w:val="7E37C0C9"/>
    <w:rsid w:val="7E4810EC"/>
    <w:rsid w:val="7E6372EE"/>
    <w:rsid w:val="7E9062A5"/>
    <w:rsid w:val="7EC9B48E"/>
    <w:rsid w:val="7ECB8765"/>
    <w:rsid w:val="7ED2456C"/>
    <w:rsid w:val="7ED8D7C1"/>
    <w:rsid w:val="7EF2BBC5"/>
    <w:rsid w:val="7EF6879F"/>
    <w:rsid w:val="7EFAF76C"/>
    <w:rsid w:val="7EFC58C8"/>
    <w:rsid w:val="7EFF38A2"/>
    <w:rsid w:val="7F5EDBC9"/>
    <w:rsid w:val="7F630F0A"/>
    <w:rsid w:val="7F9B5DB9"/>
    <w:rsid w:val="7FA9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96C"/>
  <w15:docId w15:val="{D29E29B0-996E-4922-B7F1-5FBCF8A3B1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semiHidden="1" w:unhideWhenUsed="1" w:qFormat="1"/>
    <w:lsdException w:name="annotation text" w:uiPriority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uiPriority="9" w:semiHidden="1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1" w:semiHidden="1" w:unhideWhenUsed="1" w:qFormat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e" w:default="1">
    <w:name w:val="Normal"/>
    <w:qFormat/>
    <w:pPr>
      <w:spacing w:after="200"/>
    </w:pPr>
  </w:style>
  <w:style w:type="paragraph" w:styleId="Titolo1">
    <w:name w:val="heading 1"/>
    <w:basedOn w:val="Normale"/>
    <w:next w:val="Corpotesto"/>
    <w:link w:val="Titolo1Carattere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next w:val="Corpotesto"/>
    <w:link w:val="Titolo8Carattere"/>
    <w:uiPriority w:val="9"/>
    <w:semiHidden/>
    <w:unhideWhenUsed/>
    <w:qFormat/>
    <w:rsid w:val="103C2758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Titolo9">
    <w:name w:val="heading 9"/>
    <w:next w:val="Corpotesto"/>
    <w:link w:val="Titolo9Carattere"/>
    <w:uiPriority w:val="9"/>
    <w:semiHidden/>
    <w:unhideWhenUsed/>
    <w:qFormat/>
    <w:rsid w:val="103C2758"/>
    <w:pPr>
      <w:keepNext/>
      <w:keepLines/>
      <w:outlineLvl w:val="8"/>
    </w:pPr>
    <w:rPr>
      <w:rFonts w:eastAsiaTheme="majorEastAsia" w:cstheme="majorBidi"/>
      <w:color w:val="272727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Carattere" w:customStyle="1">
    <w:name w:val="Titolo Carattere"/>
    <w:basedOn w:val="Carpredefinitoparagrafo"/>
    <w:link w:val="Titolo"/>
    <w:uiPriority w:val="10"/>
    <w:qFormat/>
    <w:rsid w:val="00A10FD9"/>
    <w:rPr>
      <w:rFonts w:asciiTheme="majorHAnsi" w:hAnsiTheme="majorHAnsi" w:eastAsiaTheme="majorEastAsia" w:cstheme="majorBidi"/>
      <w:sz w:val="56"/>
      <w:szCs w:val="56"/>
    </w:rPr>
  </w:style>
  <w:style w:type="character" w:styleId="SottotitoloCarattere" w:customStyle="1">
    <w:name w:val="Sottotitolo Carattere"/>
    <w:basedOn w:val="Carpredefinitoparagrafo"/>
    <w:link w:val="Sottotitolo"/>
    <w:uiPriority w:val="11"/>
    <w:qFormat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A10FD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qFormat/>
    <w:rsid w:val="00A10FD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qFormat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qFormat/>
    <w:rsid w:val="00A10FD9"/>
    <w:rPr>
      <w:rFonts w:eastAsiaTheme="majorEastAsia" w:cstheme="majorBidi"/>
      <w:i/>
      <w:iCs/>
      <w:color w:val="272727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qFormat/>
    <w:rsid w:val="00A10FD9"/>
    <w:rPr>
      <w:rFonts w:eastAsiaTheme="majorEastAsia" w:cstheme="majorBidi"/>
      <w:color w:val="272727"/>
    </w:rPr>
  </w:style>
  <w:style w:type="character" w:styleId="DidascaliaCarattere" w:customStyle="1">
    <w:name w:val="Didascalia Carattere"/>
    <w:basedOn w:val="Carpredefinitoparagrafo"/>
    <w:link w:val="Didascalia"/>
    <w:qFormat/>
  </w:style>
  <w:style w:type="character" w:styleId="VerbatimChar" w:customStyle="1">
    <w:name w:val="Verbatim Char"/>
    <w:basedOn w:val="DidascaliaCarattere"/>
    <w:link w:val="SourceCode"/>
    <w:qFormat/>
    <w:rPr>
      <w:rFonts w:ascii="Consolas" w:hAnsi="Consolas"/>
      <w:sz w:val="22"/>
    </w:rPr>
  </w:style>
  <w:style w:type="character" w:styleId="SectionNumber" w:customStyle="1">
    <w:name w:val="Section Number"/>
    <w:basedOn w:val="DidascaliaCarattere"/>
    <w:qFormat/>
  </w:style>
  <w:style w:type="character" w:styleId="Caratterinotaapidipagina" w:customStyle="1">
    <w:name w:val="Caratteri nota a piè di pagina"/>
    <w:basedOn w:val="DidascaliaCarattere"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ipertestuale">
    <w:name w:val="Hyperlink"/>
    <w:basedOn w:val="DidascaliaCarattere"/>
    <w:rPr>
      <w:color w:val="156082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Pr>
      <w:rFonts w:ascii="Consolas" w:hAnsi="Consolas"/>
      <w:color w:val="008000"/>
      <w:sz w:val="22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hAnsiTheme="majorHAnsi" w:eastAsiaTheme="majorEastAsia" w:cstheme="majorBidi"/>
      <w:sz w:val="56"/>
      <w:szCs w:val="56"/>
    </w:rPr>
  </w:style>
  <w:style w:type="paragraph" w:styleId="Corpotesto">
    <w:name w:val="Body Text"/>
    <w:basedOn w:val="Normale"/>
    <w:uiPriority w:val="1"/>
    <w:qFormat/>
    <w:pPr>
      <w:spacing w:before="180" w:after="18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link w:val="DidascaliaCarattere"/>
    <w:uiPriority w:val="1"/>
    <w:qFormat/>
    <w:pPr>
      <w:spacing w:after="120"/>
    </w:pPr>
    <w:rPr>
      <w:i/>
    </w:rPr>
  </w:style>
  <w:style w:type="paragraph" w:styleId="Indice" w:customStyle="1">
    <w:name w:val="Indice"/>
    <w:uiPriority w:val="1"/>
    <w:qFormat/>
    <w:rsid w:val="103C2758"/>
    <w:rPr>
      <w:rFonts w:cs="Lucida Sans"/>
    </w:rPr>
  </w:style>
  <w:style w:type="paragraph" w:styleId="FirstParagraph" w:customStyle="1">
    <w:name w:val="First Paragraph"/>
    <w:basedOn w:val="Corpotesto"/>
    <w:next w:val="Corpotesto"/>
    <w:qFormat/>
  </w:style>
  <w:style w:type="paragraph" w:styleId="Compact" w:customStyle="1">
    <w:name w:val="Compact"/>
    <w:basedOn w:val="Corpotesto"/>
    <w:qFormat/>
    <w:pPr>
      <w:spacing w:before="36" w:after="36"/>
    </w:pPr>
  </w:style>
  <w:style w:type="paragraph" w:styleId="Sottotitolo">
    <w:name w:val="Subtitle"/>
    <w:basedOn w:val="Titolo"/>
    <w:next w:val="Corpotesto"/>
    <w:link w:val="SottotitoloCarattere"/>
    <w:uiPriority w:val="11"/>
    <w:qFormat/>
    <w:rsid w:val="00A10FD9"/>
    <w:rPr>
      <w:spacing w:val="15"/>
      <w:sz w:val="28"/>
      <w:szCs w:val="28"/>
    </w:rPr>
  </w:style>
  <w:style w:type="paragraph" w:styleId="Author" w:customStyle="1">
    <w:name w:val="Author"/>
    <w:basedOn w:val="Titolo"/>
    <w:next w:val="Corpotesto"/>
    <w:qFormat/>
    <w:pPr>
      <w:keepNext/>
      <w:keepLines/>
    </w:pPr>
    <w:rPr>
      <w:sz w:val="24"/>
      <w:szCs w:val="24"/>
    </w:rPr>
  </w:style>
  <w:style w:type="paragraph" w:styleId="Data">
    <w:name w:val="Date"/>
    <w:basedOn w:val="Titolo"/>
    <w:next w:val="Corpotesto"/>
    <w:qFormat/>
    <w:pPr>
      <w:keepNext/>
      <w:keepLines/>
    </w:pPr>
    <w:rPr>
      <w:sz w:val="24"/>
      <w:szCs w:val="24"/>
    </w:rPr>
  </w:style>
  <w:style w:type="paragraph" w:styleId="AbstractTitle" w:customStyle="1">
    <w:name w:val="Abstract Title"/>
    <w:basedOn w:val="Normale"/>
    <w:next w:val="Abstract"/>
    <w:uiPriority w:val="1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styleId="Abstract" w:customStyle="1">
    <w:name w:val="Abstract"/>
    <w:basedOn w:val="Normale"/>
    <w:next w:val="Corpotesto"/>
    <w:uiPriority w:val="1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uiPriority w:val="1"/>
    <w:qFormat/>
    <w:pPr>
      <w:tabs>
        <w:tab w:val="left" w:pos="384"/>
      </w:tabs>
      <w:spacing w:after="240"/>
      <w:ind w:left="384" w:hanging="384"/>
    </w:p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styleId="FootnoteBlockText" w:customStyle="1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paragraph" w:styleId="DefinitionTerm" w:customStyle="1">
    <w:name w:val="Definition Term"/>
    <w:basedOn w:val="Normale"/>
    <w:next w:val="Definition"/>
    <w:uiPriority w:val="1"/>
    <w:qFormat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e"/>
    <w:uiPriority w:val="1"/>
    <w:qFormat/>
  </w:style>
  <w:style w:type="paragraph" w:styleId="TableCaption" w:customStyle="1">
    <w:name w:val="Table Caption"/>
    <w:basedOn w:val="Didascalia"/>
    <w:qFormat/>
    <w:pPr>
      <w:keepNext/>
    </w:pPr>
  </w:style>
  <w:style w:type="paragraph" w:styleId="ImageCaption" w:customStyle="1">
    <w:name w:val="Image Caption"/>
    <w:basedOn w:val="Didascalia"/>
    <w:qFormat/>
  </w:style>
  <w:style w:type="paragraph" w:styleId="Figura" w:customStyle="1">
    <w:name w:val="Figura"/>
    <w:basedOn w:val="Normale"/>
    <w:uiPriority w:val="1"/>
    <w:qFormat/>
  </w:style>
  <w:style w:type="paragraph" w:styleId="CaptionedFigure" w:customStyle="1">
    <w:name w:val="Captioned Figure"/>
    <w:basedOn w:val="Figura"/>
    <w:qFormat/>
    <w:pPr>
      <w:keepNext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</w:style>
  <w:style w:type="paragraph" w:styleId="SourceCode" w:customStyle="1">
    <w:name w:val="Source Code"/>
    <w:basedOn w:val="Normale"/>
    <w:link w:val="VerbatimChar"/>
    <w:uiPriority w:val="1"/>
    <w:qFormat/>
  </w:style>
  <w:style w:type="table" w:styleId="Table" w:customStyle="1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  <w:style w:type="paragraph" w:styleId="Testocommento">
    <w:name w:val="annotation text"/>
    <w:basedOn w:val="Normale"/>
    <w:link w:val="TestocommentoCarattere"/>
    <w:uiPriority w:val="1"/>
    <w:semiHidden/>
    <w:unhideWhenUsed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1"/>
    <w:semiHidden/>
    <w:unhideWhenUsed/>
    <w:rsid w:val="00AB37DD"/>
    <w:pPr>
      <w:spacing w:after="0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semiHidden/>
    <w:rsid w:val="00AB37DD"/>
    <w:rPr>
      <w:rFonts w:ascii="Segoe UI" w:hAnsi="Segoe UI" w:cs="Segoe UI"/>
      <w:sz w:val="18"/>
      <w:szCs w:val="18"/>
    </w:rPr>
  </w:style>
  <w:style w:type="paragraph" w:styleId="Paragrafoelenco">
    <w:name w:val="List Paragraph"/>
    <w:uiPriority w:val="34"/>
    <w:qFormat/>
    <w:rsid w:val="008541C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D7EAA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semiHidden/>
    <w:rsid w:val="003D7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image" Target="media/image5.jpeg" Id="rId13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20/10/relationships/intelligence" Target="intelligence2.xml" Id="R21b860d95f654959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18/08/relationships/commentsExtensible" Target="commentsExtensible.xml" Id="Rdb6356d7b31d4ace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AAFC-F0C9-49FD-89D5-1D458C8D24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Fabio Falleroni</lastModifiedBy>
  <revision>12</revision>
  <dcterms:created xsi:type="dcterms:W3CDTF">2026-04-01T11:03:00.0000000Z</dcterms:created>
  <dcterms:modified xsi:type="dcterms:W3CDTF">2026-05-04T10:20:17.1768851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3-20T09:57:26Z</dcterms:created>
  <dc:creator>Lorenzo Domenico Mazzola; Martina Pasino; Alessio Cirone; Federico Carlini; Michela Chiappalone; Antonio Uccelli; Sergio Martinoia; Fabio Falleroni</dc:creator>
  <dc:description/>
  <dc:language>it-IT</dc:language>
  <cp:lastModifiedBy/>
  <dcterms:modified xsi:type="dcterms:W3CDTF">2026-03-20T11:03:18Z</dcterms:modified>
  <cp:revision>1</cp:revision>
  <dc:subject/>
  <dc:title>Pathologic \alpha-Synuclein Disrupts Intracellular pH Homeostasis via mTOR-Dependent Lysosomal Dysfunc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Pathologic alpha-synuclein aggregation is a central factor in the pathogenesis of Parkinson’s disease (PD) and other synucleinopathies. While the disruption of cellular metabolic homeostasis is a recognized hallmark of \alpha-synuclein (\alpha-Syn) mediat</vt:lpwstr>
  </property>
  <property fmtid="{D5CDD505-2E9C-101B-9397-08002B2CF9AE}" pid="3" name="date">
    <vt:lpwstr/>
  </property>
  <property fmtid="{D5CDD505-2E9C-101B-9397-08002B2CF9AE}" pid="4" name="ZOTERO_PREF_1">
    <vt:lpwstr>&lt;data data-version="3" zotero-version="8.0.4"&gt;&lt;session id="8OkcQg8Y"/&gt;&lt;style id="http://www.zotero.org/styles/nlm-citation-sequence" locale="it-IT" hasBibliography="1" bibliographyStyleHasBeenSet="1"/&gt;&lt;prefs&gt;&lt;pref name="fieldType" value="Field"/&gt;&lt;pref nam</vt:lpwstr>
  </property>
  <property fmtid="{D5CDD505-2E9C-101B-9397-08002B2CF9AE}" pid="5" name="ZOTERO_PREF_2">
    <vt:lpwstr>e="automaticJournalAbbreviations" value="true"/&gt;&lt;/prefs&gt;&lt;/data&gt;</vt:lpwstr>
  </property>
</Properties>
</file>